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58" w:rsidRDefault="006234D6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auto"/>
          <w:szCs w:val="24"/>
        </w:rPr>
      </w:pPr>
      <w:r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979B0F6" wp14:editId="1C8683C5">
                <wp:simplePos x="0" y="0"/>
                <wp:positionH relativeFrom="page">
                  <wp:posOffset>-388419</wp:posOffset>
                </wp:positionH>
                <wp:positionV relativeFrom="page">
                  <wp:posOffset>8092</wp:posOffset>
                </wp:positionV>
                <wp:extent cx="7938287" cy="645160"/>
                <wp:effectExtent l="0" t="0" r="24765" b="2159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287" cy="6451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F9DD683" id="Dikdörtgen 3" o:spid="_x0000_s1026" style="position:absolute;margin-left:-30.6pt;margin-top:.65pt;width:625.05pt;height:50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" o:allowincell="f" fillcolor="red" strokecolor="#4f81bd">
                <w10:wrap anchorx="page" anchory="page"/>
              </v:rect>
            </w:pict>
          </mc:Fallback>
        </mc:AlternateContent>
      </w:r>
      <w:r w:rsidR="00D814A2"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79CB18" wp14:editId="2E715034">
                <wp:simplePos x="0" y="0"/>
                <wp:positionH relativeFrom="page">
                  <wp:posOffset>40259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6F998" id="Dikdörtgen 12" o:spid="_x0000_s1026" style="position:absolute;margin-left:31.7pt;margin-top:-21.05pt;width:7.15pt;height:88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" o:allowincell="f" strokecolor="#4f81bd">
                <w10:wrap anchorx="page" anchory="page"/>
              </v:rect>
            </w:pict>
          </mc:Fallback>
        </mc:AlternateContent>
      </w:r>
      <w:r w:rsidR="00D814A2"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1EB7BA" wp14:editId="517B366F">
                <wp:simplePos x="0" y="0"/>
                <wp:positionH relativeFrom="page">
                  <wp:posOffset>706310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6096" id="Dikdörtgen 13" o:spid="_x0000_s1026" style="position:absolute;margin-left:556.15pt;margin-top:-21.05pt;width:7.15pt;height:883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" o:allowincell="f" strokecolor="#4f81bd">
                <w10:wrap anchorx="page" anchory="page"/>
              </v:rect>
            </w:pict>
          </mc:Fallback>
        </mc:AlternateContent>
      </w:r>
      <w:r w:rsidR="007C18E5" w:rsidRPr="00DE7B5A">
        <w:rPr>
          <w:rFonts w:eastAsia="Calibri"/>
          <w:noProof/>
          <w:lang w:eastAsia="tr-TR"/>
        </w:rPr>
        <w:drawing>
          <wp:inline distT="0" distB="0" distL="0" distR="0" wp14:anchorId="49F06A85" wp14:editId="273344C3">
            <wp:extent cx="3410014" cy="2266122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99" cy="23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E5" w:rsidRDefault="007C18E5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D814A2" w:rsidRPr="007C18E5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84"/>
        <w:jc w:val="center"/>
        <w:rPr>
          <w:rFonts w:ascii="Times New Roman" w:hAnsi="Times New Roman"/>
          <w:b/>
          <w:color w:val="auto"/>
          <w:sz w:val="28"/>
          <w:szCs w:val="24"/>
          <w:lang w:eastAsia="ar-SA"/>
        </w:rPr>
      </w:pPr>
      <w:r w:rsidRPr="007C18E5">
        <w:rPr>
          <w:rFonts w:ascii="Times New Roman" w:hAnsi="Times New Roman"/>
          <w:b/>
          <w:color w:val="auto"/>
          <w:sz w:val="28"/>
          <w:szCs w:val="24"/>
          <w:lang w:eastAsia="ar-SA"/>
        </w:rPr>
        <w:t>İÇ DENETİM BAŞKANLIĞI</w: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left="284" w:right="-2"/>
        <w:rPr>
          <w:rFonts w:ascii="Times New Roman" w:hAnsi="Times New Roman"/>
          <w:b/>
          <w:color w:val="auto"/>
          <w:szCs w:val="24"/>
          <w:lang w:eastAsia="ar-SA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1EBF21" wp14:editId="04970E63">
                <wp:simplePos x="0" y="0"/>
                <wp:positionH relativeFrom="column">
                  <wp:posOffset>-55488</wp:posOffset>
                </wp:positionH>
                <wp:positionV relativeFrom="paragraph">
                  <wp:posOffset>241935</wp:posOffset>
                </wp:positionV>
                <wp:extent cx="6576695" cy="9525"/>
                <wp:effectExtent l="0" t="0" r="1460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6587C" id="Düz Bağlayıcı 1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9.05pt" to="513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" strokecolor="#4a7ebb" strokeweight="1.5pt"/>
            </w:pict>
          </mc:Fallback>
        </mc:AlternateConten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76" w:lineRule="auto"/>
        <w:ind w:left="284" w:right="-2"/>
        <w:contextualSpacing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832FF1" w:rsidRPr="007C18E5" w:rsidRDefault="00C422B4" w:rsidP="007C18E5">
      <w:pPr>
        <w:spacing w:after="240"/>
        <w:ind w:right="-28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…………………………….</w:t>
      </w:r>
      <w:proofErr w:type="gramEnd"/>
      <w:r w:rsidR="00EC1A55">
        <w:rPr>
          <w:rFonts w:ascii="Times New Roman" w:hAnsi="Times New Roman"/>
          <w:b/>
          <w:sz w:val="26"/>
          <w:szCs w:val="26"/>
        </w:rPr>
        <w:t xml:space="preserve"> </w:t>
      </w:r>
      <w:r w:rsidR="00832FF1" w:rsidRPr="007C18E5">
        <w:rPr>
          <w:rFonts w:ascii="Times New Roman" w:hAnsi="Times New Roman"/>
          <w:b/>
          <w:sz w:val="26"/>
          <w:szCs w:val="26"/>
        </w:rPr>
        <w:t>SÜRECİ</w:t>
      </w:r>
    </w:p>
    <w:p w:rsidR="00D814A2" w:rsidRPr="007C18E5" w:rsidRDefault="003000C0" w:rsidP="007C18E5">
      <w:pPr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3D23AD">
        <w:rPr>
          <w:rFonts w:ascii="Times New Roman" w:hAnsi="Times New Roman"/>
          <w:b/>
          <w:sz w:val="26"/>
          <w:szCs w:val="26"/>
        </w:rPr>
        <w:t>.</w:t>
      </w:r>
      <w:r w:rsidR="003B25A3" w:rsidRPr="007C18E5">
        <w:rPr>
          <w:rFonts w:ascii="Times New Roman" w:hAnsi="Times New Roman"/>
          <w:b/>
          <w:sz w:val="26"/>
          <w:szCs w:val="26"/>
        </w:rPr>
        <w:t>İZLEME RAPORU</w:t>
      </w:r>
    </w:p>
    <w:p w:rsidR="006F2A41" w:rsidRPr="00B1159B" w:rsidRDefault="007C18E5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22218" wp14:editId="7CA2E32F">
                <wp:simplePos x="0" y="0"/>
                <wp:positionH relativeFrom="column">
                  <wp:posOffset>-41275</wp:posOffset>
                </wp:positionH>
                <wp:positionV relativeFrom="paragraph">
                  <wp:posOffset>136856</wp:posOffset>
                </wp:positionV>
                <wp:extent cx="6576695" cy="9525"/>
                <wp:effectExtent l="0" t="0" r="33655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93016" id="Düz Bağlayıcı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0.8pt" to="514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" strokecolor="#4a7ebb" strokeweight="1.5pt"/>
            </w:pict>
          </mc:Fallback>
        </mc:AlternateContent>
      </w:r>
    </w:p>
    <w:p w:rsidR="00F24296" w:rsidRDefault="00F24296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</w:p>
    <w:p w:rsidR="007C18E5" w:rsidRPr="00B1159B" w:rsidRDefault="007C18E5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7C18E5" w:rsidRDefault="00D814A2" w:rsidP="007C18E5">
      <w:pPr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7C18E5">
        <w:rPr>
          <w:rFonts w:ascii="Times New Roman" w:hAnsi="Times New Roman"/>
          <w:b/>
          <w:sz w:val="26"/>
          <w:szCs w:val="26"/>
        </w:rPr>
        <w:t>DENETLENEN BİRİM</w:t>
      </w:r>
    </w:p>
    <w:p w:rsidR="00F24296" w:rsidRPr="00B1159B" w:rsidRDefault="00C422B4" w:rsidP="007C18E5">
      <w:pPr>
        <w:ind w:right="-284"/>
        <w:jc w:val="center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………………………………..</w:t>
      </w:r>
      <w:proofErr w:type="gramEnd"/>
      <w:r w:rsidRPr="00B1159B">
        <w:rPr>
          <w:rFonts w:ascii="Times New Roman" w:hAnsi="Times New Roman"/>
          <w:b/>
          <w:szCs w:val="24"/>
        </w:rPr>
        <w:t xml:space="preserve"> GENEL MÜDÜRLÜĞÜ</w: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left="284" w:right="-2"/>
        <w:contextualSpacing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B1159B" w:rsidRDefault="00D814A2" w:rsidP="00237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 w:line="276" w:lineRule="auto"/>
        <w:ind w:left="284" w:right="-2"/>
        <w:rPr>
          <w:rFonts w:ascii="Times New Roman" w:hAnsi="Times New Roman"/>
          <w:b/>
          <w:color w:val="auto"/>
          <w:szCs w:val="24"/>
          <w:lang w:eastAsia="ar-SA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0FA4B0" wp14:editId="1D2DBAAC">
                <wp:simplePos x="0" y="0"/>
                <wp:positionH relativeFrom="column">
                  <wp:posOffset>-59055</wp:posOffset>
                </wp:positionH>
                <wp:positionV relativeFrom="paragraph">
                  <wp:posOffset>-8255</wp:posOffset>
                </wp:positionV>
                <wp:extent cx="6576695" cy="9525"/>
                <wp:effectExtent l="0" t="0" r="14605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2EBAA" id="Düz Bağlayıcı 2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65pt" to="51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" strokecolor="#4a7ebb" strokeweight="1.5pt"/>
            </w:pict>
          </mc:Fallback>
        </mc:AlternateContent>
      </w: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İÇ DENETÇİ</w:t>
      </w:r>
    </w:p>
    <w:p w:rsidR="00D814A2" w:rsidRPr="00B1159B" w:rsidRDefault="00BB432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>
        <w:rPr>
          <w:rFonts w:ascii="Times New Roman" w:eastAsiaTheme="minorHAnsi" w:hAnsi="Times New Roman"/>
          <w:b/>
          <w:color w:val="auto"/>
          <w:szCs w:val="24"/>
        </w:rPr>
        <w:t>İç Denetçi Adı SOYADI, Sertifika No</w:t>
      </w:r>
    </w:p>
    <w:p w:rsidR="00237C68" w:rsidRPr="00B1159B" w:rsidRDefault="00D814A2" w:rsidP="006F2A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left="284" w:right="-2"/>
        <w:rPr>
          <w:rFonts w:ascii="Times New Roman" w:eastAsia="Calibri" w:hAnsi="Times New Roman"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66049E" wp14:editId="29CBCCEF">
                <wp:simplePos x="0" y="0"/>
                <wp:positionH relativeFrom="column">
                  <wp:posOffset>-68472</wp:posOffset>
                </wp:positionH>
                <wp:positionV relativeFrom="paragraph">
                  <wp:posOffset>120448</wp:posOffset>
                </wp:positionV>
                <wp:extent cx="6576695" cy="9525"/>
                <wp:effectExtent l="0" t="0" r="14605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82D4F" id="Düz Bağlayıcı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5pt" to="512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" strokecolor="#4a7ebb" strokeweight="1.5pt"/>
            </w:pict>
          </mc:Fallback>
        </mc:AlternateContent>
      </w: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 w:after="120" w:line="240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RAPOR NO</w:t>
      </w:r>
    </w:p>
    <w:p w:rsidR="00D814A2" w:rsidRPr="00B1159B" w:rsidRDefault="00BB432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84"/>
        <w:jc w:val="center"/>
        <w:rPr>
          <w:rFonts w:ascii="Times New Roman" w:eastAsia="Calibri" w:hAnsi="Times New Roman"/>
          <w:b/>
          <w:color w:val="auto"/>
          <w:szCs w:val="24"/>
        </w:rPr>
      </w:pPr>
      <w:r>
        <w:rPr>
          <w:rFonts w:ascii="Times New Roman" w:eastAsiaTheme="minorHAnsi" w:hAnsi="Times New Roman"/>
          <w:b/>
          <w:color w:val="auto"/>
          <w:szCs w:val="24"/>
        </w:rPr>
        <w:t>Yılı / G/D - Sayısı</w:t>
      </w:r>
    </w:p>
    <w:p w:rsidR="00237C68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                </w:t>
      </w:r>
      <w:r w:rsidR="006F2A41"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</w:t>
      </w: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</w:t>
      </w:r>
    </w:p>
    <w:p w:rsidR="003E7B73" w:rsidRPr="00B1159B" w:rsidRDefault="007C18E5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97006A" wp14:editId="64F7C017">
                <wp:simplePos x="0" y="0"/>
                <wp:positionH relativeFrom="column">
                  <wp:posOffset>-47625</wp:posOffset>
                </wp:positionH>
                <wp:positionV relativeFrom="paragraph">
                  <wp:posOffset>169241</wp:posOffset>
                </wp:positionV>
                <wp:extent cx="6576695" cy="9525"/>
                <wp:effectExtent l="0" t="0" r="3365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DF959" id="Düz Bağlayıcı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35pt" to="51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" strokecolor="#4a7ebb" strokeweight="1.5pt"/>
            </w:pict>
          </mc:Fallback>
        </mc:AlternateConten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</w:p>
    <w:p w:rsidR="001A1694" w:rsidRPr="00B1159B" w:rsidRDefault="001A1694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120" w:line="240" w:lineRule="auto"/>
        <w:ind w:left="284"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RAPOR TARİHİ</w:t>
      </w:r>
    </w:p>
    <w:p w:rsidR="00D814A2" w:rsidRDefault="00F62EA4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4A71D1B" wp14:editId="7A147E61">
                <wp:simplePos x="0" y="0"/>
                <wp:positionH relativeFrom="page">
                  <wp:posOffset>-532737</wp:posOffset>
                </wp:positionH>
                <wp:positionV relativeFrom="page">
                  <wp:posOffset>10177669</wp:posOffset>
                </wp:positionV>
                <wp:extent cx="8102379" cy="489391"/>
                <wp:effectExtent l="0" t="0" r="13335" b="2540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379" cy="4893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791D439" id="Dikdörtgen 11" o:spid="_x0000_s1026" style="position:absolute;margin-left:-41.95pt;margin-top:801.4pt;width:638pt;height:38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" o:allowincell="f" fillcolor="red" strokecolor="#4f81bd">
                <w10:wrap anchorx="page" anchory="page"/>
              </v:rect>
            </w:pict>
          </mc:Fallback>
        </mc:AlternateContent>
      </w:r>
      <w:r w:rsidR="00F2211A">
        <w:rPr>
          <w:rFonts w:ascii="Times New Roman" w:eastAsiaTheme="minorHAnsi" w:hAnsi="Times New Roman"/>
          <w:b/>
          <w:color w:val="auto"/>
          <w:szCs w:val="24"/>
        </w:rPr>
        <w:t xml:space="preserve">      </w:t>
      </w:r>
      <w:proofErr w:type="gramStart"/>
      <w:r w:rsidR="00BB4322">
        <w:rPr>
          <w:rFonts w:ascii="Times New Roman" w:eastAsiaTheme="minorHAnsi" w:hAnsi="Times New Roman"/>
          <w:b/>
          <w:color w:val="auto"/>
          <w:szCs w:val="24"/>
        </w:rPr>
        <w:t>…..</w:t>
      </w:r>
      <w:proofErr w:type="gramEnd"/>
      <w:r w:rsidR="00BB4322">
        <w:rPr>
          <w:rFonts w:ascii="Times New Roman" w:eastAsiaTheme="minorHAnsi" w:hAnsi="Times New Roman"/>
          <w:b/>
          <w:color w:val="auto"/>
          <w:szCs w:val="24"/>
        </w:rPr>
        <w:t>/ …../ ……</w:t>
      </w:r>
    </w:p>
    <w:p w:rsidR="00FE2EBE" w:rsidRDefault="00FE2EBE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FE2EBE" w:rsidRDefault="00FE2EBE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FE2EBE" w:rsidRDefault="00FE2EBE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FE2EBE" w:rsidRDefault="00FE2EBE" w:rsidP="00FE2EBE">
      <w:pPr>
        <w:pStyle w:val="ListeParagraf"/>
        <w:ind w:left="142"/>
        <w:rPr>
          <w:rFonts w:eastAsiaTheme="minorHAnsi"/>
          <w:b/>
        </w:rPr>
      </w:pPr>
      <w:r w:rsidRPr="00E95FF8">
        <w:rPr>
          <w:b/>
          <w:sz w:val="20"/>
        </w:rPr>
        <w:t xml:space="preserve">Bu </w:t>
      </w:r>
      <w:r>
        <w:rPr>
          <w:b/>
          <w:sz w:val="20"/>
        </w:rPr>
        <w:t>R</w:t>
      </w:r>
      <w:r w:rsidRPr="00E95FF8">
        <w:rPr>
          <w:b/>
          <w:sz w:val="20"/>
        </w:rPr>
        <w:t>aporun sunulduğu taraflar, Üst Yöneticinin izni olmaksızın Raporun ikincil dağıtımını yapamaz.</w:t>
      </w:r>
    </w:p>
    <w:p w:rsidR="00FE2EBE" w:rsidRPr="00B1159B" w:rsidRDefault="00FE2EBE" w:rsidP="00FE2E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Times New Roman" w:hAnsi="Times New Roman"/>
          <w:b/>
          <w:szCs w:val="24"/>
        </w:rPr>
        <w:sectPr w:rsidR="00FE2EBE" w:rsidRPr="00B1159B" w:rsidSect="00FE2E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707" w:bottom="993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Calibri" w:eastAsia="Times New Roman" w:hAnsi="Calibri" w:cs="Times New Roman"/>
          <w:color w:val="000000"/>
          <w:sz w:val="24"/>
          <w:szCs w:val="20"/>
          <w:lang w:eastAsia="en-US"/>
        </w:rPr>
        <w:id w:val="-2062238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66D1" w:rsidRPr="00AD279F" w:rsidRDefault="005C66D1" w:rsidP="005C66D1">
          <w:pPr>
            <w:pStyle w:val="TBal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D279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İÇİNDEKİLER</w:t>
          </w:r>
        </w:p>
        <w:p w:rsidR="00745C7A" w:rsidRDefault="005C66D1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D279F">
            <w:rPr>
              <w:rFonts w:ascii="Times New Roman" w:hAnsi="Times New Roman"/>
            </w:rPr>
            <w:fldChar w:fldCharType="begin"/>
          </w:r>
          <w:r w:rsidRPr="00AD279F">
            <w:rPr>
              <w:rFonts w:ascii="Times New Roman" w:hAnsi="Times New Roman"/>
            </w:rPr>
            <w:instrText xml:space="preserve"> TOC \o "1-3" \h \z \u </w:instrText>
          </w:r>
          <w:r w:rsidRPr="00AD279F">
            <w:rPr>
              <w:rFonts w:ascii="Times New Roman" w:hAnsi="Times New Roman"/>
            </w:rPr>
            <w:fldChar w:fldCharType="separate"/>
          </w:r>
          <w:hyperlink w:anchor="_Toc141288609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YÖNETİCİ ÖZETİ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09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1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D71B9D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1288610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DETAY RAPOR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0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D71B9D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1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1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GİRİŞ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1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D71B9D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2" w:history="1"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2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AMAÇ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2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D71B9D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3" w:history="1"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3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YÖNTEM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3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D71B9D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4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4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MEVCUT DURUM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4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D71B9D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5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5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SONUÇ VE DEĞERLENDİRME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5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3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5C66D1" w:rsidRDefault="005C66D1">
          <w:r w:rsidRPr="00AD279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D814A2" w:rsidRPr="00B1159B" w:rsidRDefault="00D814A2" w:rsidP="00D814A2">
      <w:pPr>
        <w:jc w:val="center"/>
        <w:rPr>
          <w:rFonts w:ascii="Times New Roman" w:hAnsi="Times New Roman"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5C66D1" w:rsidRPr="00B1159B" w:rsidRDefault="005C66D1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170A6C" w:rsidRPr="00B1159B" w:rsidRDefault="00170A6C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tbl>
      <w:tblPr>
        <w:tblStyle w:val="TabloBasit1"/>
        <w:tblW w:w="2787" w:type="pct"/>
        <w:jc w:val="right"/>
        <w:tblBorders>
          <w:top w:val="single" w:sz="4" w:space="0" w:color="FFFFFF"/>
          <w:left w:val="single" w:sz="4" w:space="0" w:color="FFFFFF"/>
          <w:right w:val="single" w:sz="4" w:space="0" w:color="FFFFFF"/>
          <w:insideV w:val="nil"/>
        </w:tblBorders>
        <w:tblLook w:val="04A0" w:firstRow="1" w:lastRow="0" w:firstColumn="1" w:lastColumn="0" w:noHBand="0" w:noVBand="1"/>
      </w:tblPr>
      <w:tblGrid>
        <w:gridCol w:w="2972"/>
        <w:gridCol w:w="2395"/>
      </w:tblGrid>
      <w:tr w:rsidR="00D814A2" w:rsidRPr="00B1159B" w:rsidTr="000C0A0C">
        <w:trPr>
          <w:jc w:val="right"/>
        </w:trPr>
        <w:tc>
          <w:tcPr>
            <w:tcW w:w="2769" w:type="pct"/>
            <w:tcBorders>
              <w:top w:val="single" w:sz="4" w:space="0" w:color="FFFFFF"/>
              <w:right w:val="single" w:sz="4" w:space="0" w:color="auto"/>
            </w:tcBorders>
            <w:vAlign w:val="bottom"/>
          </w:tcPr>
          <w:p w:rsidR="00D814A2" w:rsidRPr="00B1159B" w:rsidRDefault="00BB4322" w:rsidP="00F942AA">
            <w:pPr>
              <w:spacing w:after="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w:t>Adı SOYADI</w:t>
            </w:r>
          </w:p>
          <w:p w:rsidR="003B25A3" w:rsidRPr="00B1159B" w:rsidRDefault="003B25A3" w:rsidP="00F942AA">
            <w:pPr>
              <w:spacing w:after="4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 w:rsidRPr="00B1159B">
              <w:rPr>
                <w:rFonts w:ascii="Times New Roman" w:hAnsi="Times New Roman"/>
                <w:b/>
                <w:i/>
                <w:noProof/>
                <w:szCs w:val="24"/>
              </w:rPr>
              <w:t>İç Denetçi</w:t>
            </w:r>
          </w:p>
        </w:tc>
        <w:tc>
          <w:tcPr>
            <w:tcW w:w="2231" w:type="pct"/>
            <w:tcBorders>
              <w:left w:val="single" w:sz="4" w:space="0" w:color="auto"/>
            </w:tcBorders>
            <w:vAlign w:val="center"/>
          </w:tcPr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</w:tc>
      </w:tr>
      <w:tr w:rsidR="00D814A2" w:rsidRPr="00B1159B" w:rsidTr="000C0A0C">
        <w:trPr>
          <w:trHeight w:val="793"/>
          <w:jc w:val="right"/>
        </w:trPr>
        <w:tc>
          <w:tcPr>
            <w:tcW w:w="2769" w:type="pct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D814A2" w:rsidRPr="00B1159B" w:rsidRDefault="00BB4322" w:rsidP="00F942AA">
            <w:pPr>
              <w:spacing w:after="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w:t>Adı SOYADI</w:t>
            </w:r>
          </w:p>
          <w:p w:rsidR="003B25A3" w:rsidRPr="00B1159B" w:rsidRDefault="003B25A3" w:rsidP="00F942AA">
            <w:pPr>
              <w:spacing w:after="4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 w:rsidRPr="00B1159B">
              <w:rPr>
                <w:rFonts w:ascii="Times New Roman" w:hAnsi="Times New Roman"/>
                <w:b/>
                <w:i/>
                <w:noProof/>
                <w:szCs w:val="24"/>
              </w:rPr>
              <w:t>İç Denetim Başkanı</w:t>
            </w:r>
          </w:p>
        </w:tc>
        <w:tc>
          <w:tcPr>
            <w:tcW w:w="2231" w:type="pct"/>
            <w:tcBorders>
              <w:left w:val="single" w:sz="4" w:space="0" w:color="auto"/>
            </w:tcBorders>
            <w:vAlign w:val="center"/>
          </w:tcPr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0C486B">
            <w:pPr>
              <w:spacing w:after="0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</w:tc>
      </w:tr>
    </w:tbl>
    <w:p w:rsidR="0068515C" w:rsidRPr="00B1159B" w:rsidRDefault="0068515C" w:rsidP="00FB2506">
      <w:pPr>
        <w:pBdr>
          <w:top w:val="none" w:sz="0" w:space="27" w:color="000000"/>
        </w:pBdr>
        <w:rPr>
          <w:rFonts w:ascii="Times New Roman" w:hAnsi="Times New Roman"/>
          <w:b/>
          <w:noProof/>
          <w:szCs w:val="24"/>
        </w:rPr>
        <w:sectPr w:rsidR="0068515C" w:rsidRPr="00B1159B" w:rsidSect="00160DD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851" w:header="708" w:footer="708" w:gutter="0"/>
          <w:pgNumType w:start="1"/>
          <w:cols w:space="708"/>
          <w:docGrid w:linePitch="360"/>
        </w:sectPr>
      </w:pPr>
    </w:p>
    <w:p w:rsidR="006B203B" w:rsidRPr="003E13E3" w:rsidRDefault="006B203B" w:rsidP="003E13E3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41288609"/>
      <w:r w:rsidRPr="003E13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YÖNETİCİ ÖZETİ</w:t>
      </w:r>
      <w:bookmarkEnd w:id="0"/>
    </w:p>
    <w:p w:rsidR="00BF40A6" w:rsidRPr="00B1159B" w:rsidRDefault="006B203B" w:rsidP="00BF40A6">
      <w:pPr>
        <w:tabs>
          <w:tab w:val="left" w:pos="567"/>
          <w:tab w:val="left" w:pos="709"/>
          <w:tab w:val="left" w:pos="851"/>
          <w:tab w:val="left" w:pos="8647"/>
        </w:tabs>
        <w:spacing w:before="180" w:after="120" w:line="312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ab/>
      </w:r>
      <w:r w:rsidRPr="00B1159B">
        <w:rPr>
          <w:rFonts w:ascii="Times New Roman" w:hAnsi="Times New Roman"/>
          <w:color w:val="000000" w:themeColor="text1"/>
          <w:szCs w:val="24"/>
        </w:rPr>
        <w:tab/>
      </w:r>
      <w:r w:rsidR="00BB4322">
        <w:rPr>
          <w:rFonts w:ascii="Times New Roman" w:hAnsi="Times New Roman"/>
          <w:color w:val="000000" w:themeColor="text1"/>
          <w:szCs w:val="24"/>
        </w:rPr>
        <w:t xml:space="preserve"> </w:t>
      </w:r>
      <w:r w:rsidR="00BF40A6" w:rsidRPr="00B1159B">
        <w:rPr>
          <w:rFonts w:ascii="Times New Roman" w:hAnsi="Times New Roman"/>
          <w:color w:val="000000" w:themeColor="text1"/>
          <w:szCs w:val="24"/>
        </w:rPr>
        <w:t xml:space="preserve">Bu Rapor;  </w:t>
      </w:r>
      <w:r w:rsidR="00BF40A6" w:rsidRPr="00B1159B">
        <w:rPr>
          <w:rFonts w:ascii="Times New Roman" w:eastAsia="Calibri" w:hAnsi="Times New Roman"/>
          <w:szCs w:val="24"/>
        </w:rPr>
        <w:t xml:space="preserve">Bakanlık Makamının </w:t>
      </w:r>
      <w:proofErr w:type="gramStart"/>
      <w:r w:rsidR="00BF40A6">
        <w:rPr>
          <w:rFonts w:ascii="Times New Roman" w:eastAsiaTheme="minorHAnsi" w:hAnsi="Times New Roman"/>
          <w:color w:val="auto"/>
          <w:szCs w:val="24"/>
        </w:rPr>
        <w:t>….</w:t>
      </w:r>
      <w:proofErr w:type="gramEnd"/>
      <w:r w:rsidR="00BF40A6">
        <w:rPr>
          <w:rFonts w:ascii="Times New Roman" w:eastAsiaTheme="minorHAnsi" w:hAnsi="Times New Roman"/>
          <w:color w:val="auto"/>
          <w:szCs w:val="24"/>
        </w:rPr>
        <w:t xml:space="preserve"> tarihli </w:t>
      </w:r>
      <w:proofErr w:type="gramStart"/>
      <w:r w:rsidR="00BF40A6">
        <w:rPr>
          <w:rFonts w:ascii="Times New Roman" w:eastAsiaTheme="minorHAnsi" w:hAnsi="Times New Roman"/>
          <w:color w:val="auto"/>
          <w:szCs w:val="24"/>
        </w:rPr>
        <w:t>ve …</w:t>
      </w:r>
      <w:proofErr w:type="gramEnd"/>
      <w:r w:rsidR="00BF40A6">
        <w:rPr>
          <w:rFonts w:ascii="Times New Roman" w:eastAsiaTheme="minorHAnsi" w:hAnsi="Times New Roman"/>
          <w:color w:val="auto"/>
          <w:szCs w:val="24"/>
        </w:rPr>
        <w:t xml:space="preserve"> sayılı onayı gereğince, </w:t>
      </w:r>
      <w:r w:rsidR="00BF40A6" w:rsidRPr="00B1159B">
        <w:rPr>
          <w:rFonts w:ascii="Times New Roman" w:eastAsia="Calibri" w:hAnsi="Times New Roman"/>
          <w:szCs w:val="24"/>
        </w:rPr>
        <w:t xml:space="preserve"> 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İç Denetim </w:t>
      </w:r>
      <w:proofErr w:type="gramStart"/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Başkanlığının </w:t>
      </w:r>
      <w:r w:rsidR="00BF40A6">
        <w:rPr>
          <w:rFonts w:ascii="Times New Roman" w:eastAsiaTheme="minorHAnsi" w:hAnsi="Times New Roman"/>
          <w:color w:val="auto"/>
          <w:szCs w:val="24"/>
        </w:rPr>
        <w:t>…</w:t>
      </w:r>
      <w:proofErr w:type="gramEnd"/>
      <w:r w:rsidR="00BF40A6">
        <w:rPr>
          <w:rFonts w:ascii="Times New Roman" w:eastAsiaTheme="minorHAnsi" w:hAnsi="Times New Roman"/>
          <w:color w:val="auto"/>
          <w:szCs w:val="24"/>
        </w:rPr>
        <w:t xml:space="preserve"> tarihli </w:t>
      </w:r>
      <w:proofErr w:type="gramStart"/>
      <w:r w:rsidR="00BF40A6">
        <w:rPr>
          <w:rFonts w:ascii="Times New Roman" w:eastAsiaTheme="minorHAnsi" w:hAnsi="Times New Roman"/>
          <w:color w:val="auto"/>
          <w:szCs w:val="24"/>
        </w:rPr>
        <w:t>ve …</w:t>
      </w:r>
      <w:proofErr w:type="gramEnd"/>
      <w:r w:rsidR="00BF40A6">
        <w:rPr>
          <w:rFonts w:ascii="Times New Roman" w:eastAsiaTheme="minorHAnsi" w:hAnsi="Times New Roman"/>
          <w:color w:val="auto"/>
          <w:szCs w:val="24"/>
        </w:rPr>
        <w:t xml:space="preserve"> s</w:t>
      </w:r>
      <w:r w:rsidR="00BF40A6">
        <w:rPr>
          <w:rFonts w:ascii="Times New Roman" w:hAnsi="Times New Roman"/>
          <w:color w:val="auto"/>
          <w:szCs w:val="24"/>
          <w:lang w:eastAsia="tr-TR"/>
        </w:rPr>
        <w:t>ayılı görevlendirme yazısına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istinaden, </w:t>
      </w:r>
      <w:r w:rsidR="00BF40A6" w:rsidRPr="00B1159B">
        <w:rPr>
          <w:rFonts w:ascii="Times New Roman" w:hAnsi="Times New Roman"/>
          <w:i/>
          <w:color w:val="000000" w:themeColor="text1"/>
          <w:szCs w:val="24"/>
        </w:rPr>
        <w:t>“</w:t>
      </w:r>
      <w:proofErr w:type="gramStart"/>
      <w:r w:rsidR="00BF40A6">
        <w:rPr>
          <w:rFonts w:ascii="Times New Roman" w:hAnsi="Times New Roman"/>
          <w:i/>
          <w:color w:val="000000" w:themeColor="text1"/>
          <w:szCs w:val="24"/>
        </w:rPr>
        <w:t>……….</w:t>
      </w:r>
      <w:proofErr w:type="gramEnd"/>
      <w:r w:rsidR="00BF40A6" w:rsidRPr="00B1159B">
        <w:rPr>
          <w:rFonts w:ascii="Times New Roman" w:hAnsi="Times New Roman"/>
          <w:i/>
          <w:color w:val="auto"/>
          <w:szCs w:val="24"/>
          <w:lang w:eastAsia="tr-TR"/>
        </w:rPr>
        <w:t>”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Denetim Raporunda yer alan aksiyonların gerçekleşme durumunun izlenmesi amacıyla hazırlanmıştır. </w:t>
      </w:r>
      <w:r w:rsidR="00BF40A6" w:rsidRPr="00B1159B">
        <w:rPr>
          <w:rFonts w:ascii="Times New Roman" w:hAnsi="Times New Roman"/>
          <w:color w:val="000000" w:themeColor="text1"/>
          <w:szCs w:val="24"/>
        </w:rPr>
        <w:t xml:space="preserve">   </w:t>
      </w:r>
    </w:p>
    <w:p w:rsidR="00BF40A6" w:rsidRPr="00B1159B" w:rsidRDefault="00BF40A6" w:rsidP="00F61D8B">
      <w:pPr>
        <w:spacing w:before="120" w:after="120" w:line="312" w:lineRule="auto"/>
        <w:ind w:firstLine="708"/>
        <w:jc w:val="both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 xml:space="preserve">İzleme görevinin konusunu teşkil eden </w:t>
      </w:r>
      <w:r>
        <w:rPr>
          <w:rFonts w:ascii="Times New Roman" w:hAnsi="Times New Roman"/>
          <w:color w:val="000000" w:themeColor="text1"/>
          <w:szCs w:val="24"/>
        </w:rPr>
        <w:t>“</w:t>
      </w:r>
      <w:proofErr w:type="gramStart"/>
      <w:r>
        <w:rPr>
          <w:rFonts w:ascii="Times New Roman" w:hAnsi="Times New Roman"/>
          <w:color w:val="000000" w:themeColor="text1"/>
          <w:szCs w:val="24"/>
        </w:rPr>
        <w:t>…..</w:t>
      </w:r>
      <w:proofErr w:type="gramEnd"/>
      <w:r>
        <w:rPr>
          <w:rFonts w:ascii="Times New Roman" w:hAnsi="Times New Roman"/>
          <w:color w:val="000000" w:themeColor="text1"/>
          <w:szCs w:val="24"/>
        </w:rPr>
        <w:t>”</w:t>
      </w:r>
      <w:r w:rsidRPr="00B537C6">
        <w:rPr>
          <w:rFonts w:ascii="Times New Roman" w:hAnsi="Times New Roman"/>
          <w:color w:val="000000" w:themeColor="text1"/>
          <w:szCs w:val="24"/>
        </w:rPr>
        <w:t xml:space="preserve"> </w:t>
      </w:r>
      <w:r w:rsidRPr="00B1159B">
        <w:rPr>
          <w:rFonts w:ascii="Times New Roman" w:hAnsi="Times New Roman"/>
          <w:color w:val="000000" w:themeColor="text1"/>
          <w:szCs w:val="24"/>
        </w:rPr>
        <w:t>denetimi,</w:t>
      </w:r>
      <w:r>
        <w:rPr>
          <w:rFonts w:ascii="Times New Roman" w:hAnsi="Times New Roman"/>
          <w:color w:val="000000" w:themeColor="text1"/>
          <w:szCs w:val="24"/>
        </w:rPr>
        <w:t xml:space="preserve"> Bakanlığımız …..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Yılı İç Denetim Programı kapsamında gerçekleştirilmiş, konuyla ilgili olarak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….</w:t>
      </w:r>
      <w:proofErr w:type="gramEnd"/>
      <w:r w:rsidRPr="00B1159B">
        <w:rPr>
          <w:rFonts w:ascii="Times New Roman" w:hAnsi="Times New Roman"/>
          <w:color w:val="000000" w:themeColor="text1"/>
          <w:szCs w:val="24"/>
        </w:rPr>
        <w:t xml:space="preserve"> tarih</w:t>
      </w:r>
      <w:r>
        <w:rPr>
          <w:rFonts w:ascii="Times New Roman" w:hAnsi="Times New Roman"/>
          <w:color w:val="000000" w:themeColor="text1"/>
          <w:szCs w:val="24"/>
        </w:rPr>
        <w:t>li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ve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…..</w:t>
      </w:r>
      <w:proofErr w:type="gramEnd"/>
      <w:r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 w:rsidRPr="00B1159B">
        <w:rPr>
          <w:rFonts w:ascii="Times New Roman" w:eastAsiaTheme="minorHAnsi" w:hAnsi="Times New Roman"/>
          <w:color w:val="auto"/>
          <w:szCs w:val="24"/>
        </w:rPr>
        <w:t>sayılı</w:t>
      </w:r>
      <w:proofErr w:type="gramEnd"/>
      <w:r w:rsidRPr="00B1159B">
        <w:rPr>
          <w:rFonts w:ascii="Times New Roman" w:eastAsiaTheme="minorHAnsi" w:hAnsi="Times New Roman"/>
          <w:color w:val="auto"/>
          <w:szCs w:val="24"/>
        </w:rPr>
        <w:t xml:space="preserve"> Denetim Raporu düzenlenmiştir.</w:t>
      </w: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                                   </w:t>
      </w:r>
    </w:p>
    <w:p w:rsidR="00BF40A6" w:rsidRDefault="00BF40A6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>Söz konusu denetimde</w:t>
      </w:r>
      <w:r>
        <w:rPr>
          <w:rFonts w:ascii="Times New Roman" w:hAnsi="Times New Roman"/>
          <w:color w:val="000000" w:themeColor="text1"/>
          <w:szCs w:val="24"/>
        </w:rPr>
        <w:t>,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…..</w:t>
      </w:r>
      <w:proofErr w:type="gramEnd"/>
      <w:r w:rsidRPr="00B537C6">
        <w:rPr>
          <w:rFonts w:ascii="Times New Roman" w:hAnsi="Times New Roman"/>
          <w:color w:val="000000" w:themeColor="text1"/>
          <w:szCs w:val="24"/>
        </w:rPr>
        <w:t xml:space="preserve"> 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Sürecine </w:t>
      </w:r>
      <w:r w:rsidRPr="00B1159B">
        <w:rPr>
          <w:rFonts w:ascii="Times New Roman" w:hAnsi="Times New Roman"/>
          <w:color w:val="000000" w:themeColor="text1"/>
          <w:szCs w:val="24"/>
        </w:rPr>
        <w:t>ait kontrolleri</w:t>
      </w:r>
      <w:r>
        <w:rPr>
          <w:rFonts w:ascii="Times New Roman" w:hAnsi="Times New Roman"/>
          <w:color w:val="000000" w:themeColor="text1"/>
          <w:szCs w:val="24"/>
        </w:rPr>
        <w:t>n etkinliği değerlendirilmiş ve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sonucunda (X</w:t>
      </w:r>
      <w:r>
        <w:rPr>
          <w:rFonts w:ascii="Times New Roman" w:hAnsi="Times New Roman"/>
          <w:szCs w:val="24"/>
        </w:rPr>
        <w:t>)</w:t>
      </w:r>
      <w:r w:rsidRPr="00F10FD6">
        <w:rPr>
          <w:rFonts w:ascii="Times New Roman" w:hAnsi="Times New Roman"/>
          <w:szCs w:val="24"/>
        </w:rPr>
        <w:t xml:space="preserve"> bulguya ulaşılm</w:t>
      </w:r>
      <w:r>
        <w:rPr>
          <w:rFonts w:ascii="Times New Roman" w:hAnsi="Times New Roman"/>
          <w:szCs w:val="24"/>
        </w:rPr>
        <w:t>ıştır. B</w:t>
      </w:r>
      <w:r w:rsidRPr="00B1159B">
        <w:rPr>
          <w:rFonts w:ascii="Times New Roman" w:hAnsi="Times New Roman"/>
          <w:szCs w:val="24"/>
        </w:rPr>
        <w:t>ulgular nedeniyle ortaya çıkabilecek riskler ve</w:t>
      </w:r>
      <w:r>
        <w:rPr>
          <w:rFonts w:ascii="Times New Roman" w:hAnsi="Times New Roman"/>
          <w:szCs w:val="24"/>
        </w:rPr>
        <w:t xml:space="preserve"> bunların</w:t>
      </w:r>
      <w:r w:rsidRPr="00B1159B">
        <w:rPr>
          <w:rFonts w:ascii="Times New Roman" w:hAnsi="Times New Roman"/>
          <w:szCs w:val="24"/>
        </w:rPr>
        <w:t xml:space="preserve"> etkilerinin azal</w:t>
      </w:r>
      <w:r>
        <w:rPr>
          <w:rFonts w:ascii="Times New Roman" w:hAnsi="Times New Roman"/>
          <w:szCs w:val="24"/>
        </w:rPr>
        <w:t xml:space="preserve">tılmasına yönelik olarak </w:t>
      </w:r>
      <w:r w:rsidRPr="00B1159B">
        <w:rPr>
          <w:rFonts w:ascii="Times New Roman" w:hAnsi="Times New Roman"/>
          <w:szCs w:val="24"/>
        </w:rPr>
        <w:t xml:space="preserve">toplam </w:t>
      </w:r>
      <w:r>
        <w:rPr>
          <w:rFonts w:ascii="Times New Roman" w:hAnsi="Times New Roman"/>
          <w:szCs w:val="24"/>
        </w:rPr>
        <w:t>(X)</w:t>
      </w:r>
      <w:r w:rsidRPr="00B1159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yileştirme önerisi </w:t>
      </w:r>
      <w:r w:rsidRPr="00B1159B">
        <w:rPr>
          <w:rFonts w:ascii="Times New Roman" w:hAnsi="Times New Roman"/>
          <w:szCs w:val="24"/>
        </w:rPr>
        <w:t xml:space="preserve">geliştirilmiştir. </w:t>
      </w:r>
    </w:p>
    <w:p w:rsidR="00BF40A6" w:rsidRDefault="00BF40A6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4A3256">
        <w:rPr>
          <w:rFonts w:ascii="Times New Roman" w:hAnsi="Times New Roman"/>
          <w:color w:val="auto"/>
          <w:szCs w:val="24"/>
          <w:lang w:eastAsia="ar-SA"/>
        </w:rPr>
        <w:t>Denetim sonuçları</w:t>
      </w:r>
      <w:r>
        <w:rPr>
          <w:rFonts w:ascii="Times New Roman" w:hAnsi="Times New Roman"/>
          <w:color w:val="auto"/>
          <w:szCs w:val="24"/>
          <w:lang w:eastAsia="ar-SA"/>
        </w:rPr>
        <w:t>,</w:t>
      </w:r>
      <w:r w:rsidRPr="004A3256">
        <w:rPr>
          <w:rFonts w:ascii="Times New Roman" w:hAnsi="Times New Roman"/>
          <w:color w:val="auto"/>
          <w:szCs w:val="24"/>
          <w:lang w:eastAsia="ar-SA"/>
        </w:rPr>
        <w:t xml:space="preserve"> </w:t>
      </w:r>
      <w:r w:rsidRPr="004A3256">
        <w:rPr>
          <w:rFonts w:ascii="Times New Roman" w:hAnsi="Times New Roman"/>
          <w:color w:val="auto"/>
          <w:szCs w:val="24"/>
        </w:rPr>
        <w:t xml:space="preserve">süreç sahibi olan </w:t>
      </w:r>
      <w:proofErr w:type="gramStart"/>
      <w:r>
        <w:rPr>
          <w:rFonts w:ascii="Times New Roman" w:hAnsi="Times New Roman"/>
          <w:color w:val="auto"/>
          <w:szCs w:val="24"/>
        </w:rPr>
        <w:t>….</w:t>
      </w:r>
      <w:proofErr w:type="gramEnd"/>
      <w:r w:rsidRPr="004A3256">
        <w:rPr>
          <w:rFonts w:ascii="Times New Roman" w:hAnsi="Times New Roman"/>
          <w:color w:val="auto"/>
          <w:szCs w:val="24"/>
        </w:rPr>
        <w:t xml:space="preserve"> ile paylaşılmış, bulgular ve alınacak önlemler konusunda mutabakata varılmış, bulgulara ilişkin iyileştirme önerileri eylem planına bağlanmıştır. </w:t>
      </w:r>
      <w:proofErr w:type="gramStart"/>
      <w:r>
        <w:rPr>
          <w:rFonts w:ascii="Times New Roman" w:hAnsi="Times New Roman"/>
          <w:color w:val="auto"/>
          <w:szCs w:val="24"/>
        </w:rPr>
        <w:t>…..,</w:t>
      </w:r>
      <w:proofErr w:type="gramEnd"/>
      <w:r>
        <w:rPr>
          <w:rFonts w:ascii="Times New Roman" w:hAnsi="Times New Roman"/>
          <w:color w:val="auto"/>
          <w:szCs w:val="24"/>
        </w:rPr>
        <w:t xml:space="preserve"> p</w:t>
      </w:r>
      <w:r>
        <w:rPr>
          <w:rFonts w:ascii="Times New Roman" w:hAnsi="Times New Roman"/>
          <w:color w:val="auto"/>
          <w:szCs w:val="24"/>
          <w:lang w:eastAsia="tr-TR"/>
        </w:rPr>
        <w:t>lanladığı eylemleri ....</w:t>
      </w:r>
      <w:r w:rsidRPr="00F27E57">
        <w:rPr>
          <w:rFonts w:ascii="Times New Roman" w:hAnsi="Times New Roman"/>
          <w:color w:val="auto"/>
          <w:szCs w:val="24"/>
          <w:lang w:eastAsia="tr-TR"/>
        </w:rPr>
        <w:t xml:space="preserve">tarihine kadar tamamlamayı taahhüt etmiştir. </w:t>
      </w:r>
    </w:p>
    <w:p w:rsid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Denetim Raporunda belirtilen öneriler doğrultusunda; </w:t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…..</w:t>
      </w:r>
      <w:proofErr w:type="gramEnd"/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taahhüt edilen ve takvime bağlanan eylemlerin, gerçekleşme durumunun belirlenmesi amacıyla ilk izleme </w:t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….</w:t>
      </w:r>
      <w:proofErr w:type="gramEnd"/>
      <w:r>
        <w:rPr>
          <w:rFonts w:ascii="Times New Roman" w:hAnsi="Times New Roman"/>
          <w:color w:val="auto"/>
          <w:szCs w:val="24"/>
          <w:lang w:eastAsia="tr-TR"/>
        </w:rPr>
        <w:t>tarihinde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gerçekleştirilmiş ve </w:t>
      </w:r>
      <w:r>
        <w:rPr>
          <w:rFonts w:ascii="Times New Roman" w:hAnsi="Times New Roman"/>
          <w:color w:val="auto"/>
          <w:szCs w:val="24"/>
          <w:lang w:eastAsia="tr-TR"/>
        </w:rPr>
        <w:t>…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</w:t>
      </w:r>
      <w:proofErr w:type="gramStart"/>
      <w:r w:rsidRPr="002C2FD0">
        <w:rPr>
          <w:rFonts w:ascii="Times New Roman" w:hAnsi="Times New Roman"/>
          <w:color w:val="auto"/>
          <w:szCs w:val="24"/>
          <w:lang w:eastAsia="tr-TR"/>
        </w:rPr>
        <w:t>tarihli</w:t>
      </w:r>
      <w:proofErr w:type="gramEnd"/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İzleme Raporu düzenlenmiştir. İlk izleme tarihi itibariyle tamamlanma tarihi gelen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>) eylemden,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>) tamamlandığı,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>) tamamlanamadığı görülmüştür. Planlanan tüm eylemlerin tamamlanması nedeniyle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) numaralı bulgular kapatılmış, tamamlanamayan eylemler için </w:t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….</w:t>
      </w:r>
      <w:proofErr w:type="gramEnd"/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</w:t>
      </w:r>
      <w:proofErr w:type="gramStart"/>
      <w:r w:rsidRPr="002C2FD0">
        <w:rPr>
          <w:rFonts w:ascii="Times New Roman" w:hAnsi="Times New Roman"/>
          <w:color w:val="auto"/>
          <w:szCs w:val="24"/>
          <w:lang w:eastAsia="tr-TR"/>
        </w:rPr>
        <w:t>tarihine</w:t>
      </w:r>
      <w:proofErr w:type="gramEnd"/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kadar ilave süre verilmiştir.</w:t>
      </w:r>
    </w:p>
    <w:p w:rsidR="002C2FD0" w:rsidRP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İkinci ve son izleme faaliyetine ilişkin bu raporda, planlanan eylemlerin nihai gerçekleşme durumlarının belirlenmesi amaçlanmaktadır. </w:t>
      </w:r>
    </w:p>
    <w:p w:rsidR="002C2FD0" w:rsidRP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İzleme faaliyeti, İç Denetim Koordinasyon Kurulu tarafından yayınlanan Kamu İç Denetim Rehberine göre belge incelemesi ve görüşme yöntemleri ile gerçekleştirilmiştir. </w:t>
      </w:r>
    </w:p>
    <w:p w:rsidR="002C2FD0" w:rsidRP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Eylem Planı kapsamında yürütülen faaliyetler ve kanıtlayıcı belgeler, </w:t>
      </w:r>
      <w:r>
        <w:rPr>
          <w:rFonts w:ascii="Times New Roman" w:hAnsi="Times New Roman"/>
          <w:color w:val="auto"/>
          <w:szCs w:val="24"/>
          <w:lang w:eastAsia="tr-TR"/>
        </w:rPr>
        <w:t xml:space="preserve">… </w:t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tarafından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</w:t>
      </w:r>
      <w:r>
        <w:rPr>
          <w:rFonts w:ascii="Times New Roman" w:hAnsi="Times New Roman"/>
          <w:color w:val="auto"/>
          <w:szCs w:val="24"/>
          <w:lang w:eastAsia="tr-TR"/>
        </w:rPr>
        <w:t>…</w:t>
      </w:r>
      <w:proofErr w:type="gramEnd"/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tarih </w:t>
      </w:r>
      <w:proofErr w:type="gramStart"/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ve </w:t>
      </w:r>
      <w:r>
        <w:rPr>
          <w:rFonts w:ascii="Times New Roman" w:hAnsi="Times New Roman"/>
          <w:color w:val="auto"/>
          <w:szCs w:val="24"/>
          <w:lang w:eastAsia="tr-TR"/>
        </w:rPr>
        <w:t>…</w:t>
      </w:r>
      <w:r w:rsidRPr="002C2FD0">
        <w:rPr>
          <w:rFonts w:ascii="Times New Roman" w:hAnsi="Times New Roman"/>
          <w:color w:val="auto"/>
          <w:szCs w:val="24"/>
          <w:lang w:eastAsia="tr-TR"/>
        </w:rPr>
        <w:t>sayılı</w:t>
      </w:r>
      <w:proofErr w:type="gramEnd"/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yazısı ekinde Başkanlığımıza sunulmuştur. </w:t>
      </w:r>
    </w:p>
    <w:p w:rsidR="002C2FD0" w:rsidRDefault="002C2FD0" w:rsidP="00F61D8B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>İkinci izleme tarihi itibariyle, denetim sonucu ulaşılan (</w:t>
      </w:r>
      <w:r>
        <w:rPr>
          <w:rFonts w:ascii="Times New Roman" w:hAnsi="Times New Roman"/>
          <w:color w:val="auto"/>
          <w:szCs w:val="24"/>
          <w:lang w:eastAsia="tr-TR"/>
        </w:rPr>
        <w:t>x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) bulgunun, </w:t>
      </w:r>
      <w:r>
        <w:rPr>
          <w:rFonts w:ascii="Times New Roman" w:hAnsi="Times New Roman"/>
          <w:color w:val="auto"/>
          <w:szCs w:val="24"/>
          <w:lang w:eastAsia="tr-TR"/>
        </w:rPr>
        <w:t>(x</w:t>
      </w:r>
      <w:r w:rsidRPr="002C2FD0">
        <w:rPr>
          <w:rFonts w:ascii="Times New Roman" w:hAnsi="Times New Roman"/>
          <w:color w:val="auto"/>
          <w:szCs w:val="24"/>
          <w:lang w:eastAsia="tr-TR"/>
        </w:rPr>
        <w:t>)</w:t>
      </w:r>
      <w:r>
        <w:rPr>
          <w:rFonts w:ascii="Times New Roman" w:hAnsi="Times New Roman"/>
          <w:color w:val="auto"/>
          <w:szCs w:val="24"/>
          <w:lang w:eastAsia="tr-TR"/>
        </w:rPr>
        <w:t>’i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planlanan eylemlerin tamamlanması nedeniyle kapatılmıştır. Tamamlanmayan eylemler nedeniyle, “</w:t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….</w:t>
      </w:r>
      <w:proofErr w:type="gramEnd"/>
      <w:r w:rsidRPr="002C2FD0">
        <w:rPr>
          <w:rFonts w:ascii="Times New Roman" w:hAnsi="Times New Roman"/>
          <w:color w:val="auto"/>
          <w:szCs w:val="24"/>
          <w:lang w:eastAsia="tr-TR"/>
        </w:rPr>
        <w:t>” ve “</w:t>
      </w:r>
      <w:r>
        <w:rPr>
          <w:rFonts w:ascii="Times New Roman" w:hAnsi="Times New Roman"/>
          <w:color w:val="auto"/>
          <w:szCs w:val="24"/>
          <w:lang w:eastAsia="tr-TR"/>
        </w:rPr>
        <w:t>…</w:t>
      </w: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” konulu </w:t>
      </w:r>
      <w:r>
        <w:rPr>
          <w:rFonts w:ascii="Times New Roman" w:hAnsi="Times New Roman"/>
          <w:color w:val="auto"/>
          <w:szCs w:val="24"/>
          <w:lang w:eastAsia="tr-TR"/>
        </w:rPr>
        <w:t xml:space="preserve">… </w:t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önem</w:t>
      </w:r>
      <w:proofErr w:type="gramEnd"/>
      <w:r>
        <w:rPr>
          <w:rFonts w:ascii="Times New Roman" w:hAnsi="Times New Roman"/>
          <w:color w:val="auto"/>
          <w:szCs w:val="24"/>
          <w:lang w:eastAsia="tr-TR"/>
        </w:rPr>
        <w:t xml:space="preserve"> düzeyine haiz iki (X</w:t>
      </w:r>
      <w:r w:rsidRPr="002C2FD0">
        <w:rPr>
          <w:rFonts w:ascii="Times New Roman" w:hAnsi="Times New Roman"/>
          <w:color w:val="auto"/>
          <w:szCs w:val="24"/>
          <w:lang w:eastAsia="tr-TR"/>
        </w:rPr>
        <w:t>) bulgu kapatılamamıştır.</w:t>
      </w:r>
    </w:p>
    <w:p w:rsidR="00BF40A6" w:rsidRDefault="00F61D8B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 xml:space="preserve">Sonuç olarak; </w:t>
      </w:r>
      <w:proofErr w:type="gramStart"/>
      <w:r w:rsidR="00BF40A6">
        <w:rPr>
          <w:rFonts w:ascii="Times New Roman" w:hAnsi="Times New Roman"/>
          <w:color w:val="auto"/>
          <w:szCs w:val="24"/>
          <w:lang w:eastAsia="tr-TR"/>
        </w:rPr>
        <w:t>…….</w:t>
      </w:r>
      <w:proofErr w:type="gramEnd"/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tarafından</w:t>
      </w:r>
      <w:r w:rsidR="00BF40A6">
        <w:rPr>
          <w:rFonts w:ascii="Times New Roman" w:hAnsi="Times New Roman"/>
          <w:color w:val="auto"/>
          <w:szCs w:val="24"/>
          <w:lang w:eastAsia="tr-TR"/>
        </w:rPr>
        <w:t>,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</w:t>
      </w:r>
      <w:proofErr w:type="gramStart"/>
      <w:r w:rsidR="00BF40A6">
        <w:rPr>
          <w:rFonts w:ascii="Times New Roman" w:hAnsi="Times New Roman"/>
          <w:color w:val="auto"/>
          <w:szCs w:val="24"/>
          <w:lang w:eastAsia="tr-TR"/>
        </w:rPr>
        <w:t>…..</w:t>
      </w:r>
      <w:proofErr w:type="gramEnd"/>
      <w:r w:rsidR="00BF40A6">
        <w:rPr>
          <w:rFonts w:ascii="Times New Roman" w:hAnsi="Times New Roman"/>
          <w:color w:val="auto"/>
          <w:szCs w:val="24"/>
          <w:lang w:eastAsia="tr-TR"/>
        </w:rPr>
        <w:t xml:space="preserve"> </w:t>
      </w:r>
      <w:proofErr w:type="gramStart"/>
      <w:r w:rsidR="00BF40A6" w:rsidRPr="00B1159B">
        <w:rPr>
          <w:rFonts w:ascii="Times New Roman" w:hAnsi="Times New Roman"/>
          <w:color w:val="auto"/>
          <w:szCs w:val="24"/>
          <w:lang w:eastAsia="tr-TR"/>
        </w:rPr>
        <w:t>ilişkin</w:t>
      </w:r>
      <w:proofErr w:type="gramEnd"/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BF40A6">
        <w:rPr>
          <w:rFonts w:ascii="Times New Roman" w:hAnsi="Times New Roman"/>
          <w:color w:val="auto"/>
          <w:szCs w:val="24"/>
          <w:lang w:eastAsia="tr-TR"/>
        </w:rPr>
        <w:t>denetim sonuçları doğrultusunda planlanan</w:t>
      </w:r>
      <w:r w:rsidR="002C2FD0">
        <w:rPr>
          <w:rFonts w:ascii="Times New Roman" w:hAnsi="Times New Roman"/>
          <w:color w:val="auto"/>
          <w:szCs w:val="24"/>
          <w:lang w:eastAsia="tr-TR"/>
        </w:rPr>
        <w:t xml:space="preserve"> ve </w:t>
      </w:r>
      <w:r w:rsidR="00BF40A6">
        <w:rPr>
          <w:rFonts w:ascii="Times New Roman" w:hAnsi="Times New Roman"/>
          <w:color w:val="auto"/>
          <w:szCs w:val="24"/>
          <w:lang w:eastAsia="tr-TR"/>
        </w:rPr>
        <w:t>izleme tarihi itibariyle tamamlanması gereken  (X) aksiyonun tamamlandığı anlaşılmıştır. Taahhüt edilen aksiyonların yerine getirilme oranı %</w:t>
      </w:r>
      <w:proofErr w:type="spellStart"/>
      <w:r w:rsidR="002C2FD0">
        <w:rPr>
          <w:rFonts w:ascii="Times New Roman" w:hAnsi="Times New Roman"/>
          <w:color w:val="auto"/>
          <w:szCs w:val="24"/>
          <w:lang w:eastAsia="tr-TR"/>
        </w:rPr>
        <w:t>X’dir</w:t>
      </w:r>
      <w:proofErr w:type="spellEnd"/>
      <w:r w:rsidR="00BF40A6">
        <w:rPr>
          <w:rFonts w:ascii="Times New Roman" w:hAnsi="Times New Roman"/>
          <w:color w:val="auto"/>
          <w:szCs w:val="24"/>
          <w:lang w:eastAsia="tr-TR"/>
        </w:rPr>
        <w:t>.</w:t>
      </w:r>
    </w:p>
    <w:p w:rsidR="002C2FD0" w:rsidRPr="002C2FD0" w:rsidRDefault="002C2FD0" w:rsidP="00F61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567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>Tamamlanmayan aksiyonlar nedeniyle</w:t>
      </w:r>
      <w:r w:rsidR="001332C7">
        <w:rPr>
          <w:rFonts w:ascii="Times New Roman" w:hAnsi="Times New Roman"/>
          <w:color w:val="auto"/>
          <w:szCs w:val="24"/>
          <w:lang w:eastAsia="tr-TR"/>
        </w:rPr>
        <w:t xml:space="preserve"> aşağıda belirtilen risklerin</w:t>
      </w:r>
      <w:r w:rsidRPr="002C2FD0">
        <w:rPr>
          <w:rFonts w:ascii="Times New Roman" w:hAnsi="Times New Roman"/>
          <w:color w:val="auto"/>
          <w:szCs w:val="24"/>
          <w:lang w:eastAsia="tr-TR"/>
        </w:rPr>
        <w:t>;</w:t>
      </w:r>
    </w:p>
    <w:p w:rsidR="002C2FD0" w:rsidRDefault="002C2FD0" w:rsidP="002C2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567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>•</w:t>
      </w:r>
      <w:r w:rsidRPr="002C2FD0">
        <w:rPr>
          <w:rFonts w:ascii="Times New Roman" w:hAnsi="Times New Roman"/>
          <w:color w:val="auto"/>
          <w:szCs w:val="24"/>
          <w:lang w:eastAsia="tr-TR"/>
        </w:rPr>
        <w:tab/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………</w:t>
      </w:r>
      <w:proofErr w:type="gramEnd"/>
    </w:p>
    <w:p w:rsidR="002C2FD0" w:rsidRPr="002C2FD0" w:rsidRDefault="002C2FD0" w:rsidP="002C2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567"/>
        <w:rPr>
          <w:rFonts w:ascii="Times New Roman" w:hAnsi="Times New Roman"/>
          <w:color w:val="auto"/>
          <w:szCs w:val="24"/>
          <w:lang w:eastAsia="tr-TR"/>
        </w:rPr>
      </w:pPr>
      <w:r w:rsidRPr="002C2FD0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1B4F45">
        <w:rPr>
          <w:rFonts w:ascii="Times New Roman" w:hAnsi="Times New Roman"/>
          <w:color w:val="auto"/>
          <w:szCs w:val="24"/>
          <w:lang w:eastAsia="tr-TR"/>
        </w:rPr>
        <w:t>•</w:t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………</w:t>
      </w:r>
      <w:proofErr w:type="gramEnd"/>
    </w:p>
    <w:p w:rsidR="00860A9B" w:rsidRDefault="001332C7" w:rsidP="00133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Times New Roman" w:hAnsi="Times New Roman"/>
          <w:b/>
          <w:color w:val="auto"/>
          <w:szCs w:val="24"/>
          <w:lang w:eastAsia="tr-TR"/>
        </w:rPr>
      </w:pPr>
      <w:proofErr w:type="gramStart"/>
      <w:r>
        <w:rPr>
          <w:rFonts w:ascii="Times New Roman" w:hAnsi="Times New Roman"/>
          <w:color w:val="auto"/>
          <w:szCs w:val="24"/>
          <w:lang w:eastAsia="tr-TR"/>
        </w:rPr>
        <w:t>…….</w:t>
      </w:r>
      <w:proofErr w:type="gramEnd"/>
      <w:r w:rsidR="002C2FD0" w:rsidRPr="002C2FD0">
        <w:rPr>
          <w:rFonts w:ascii="Times New Roman" w:hAnsi="Times New Roman"/>
          <w:color w:val="auto"/>
          <w:szCs w:val="24"/>
          <w:lang w:eastAsia="tr-TR"/>
        </w:rPr>
        <w:t xml:space="preserve"> tarafından kabul edildiği anlaşılmıştır.</w:t>
      </w:r>
      <w:r w:rsidR="00860A9B">
        <w:rPr>
          <w:rFonts w:ascii="Times New Roman" w:hAnsi="Times New Roman"/>
          <w:b/>
          <w:color w:val="auto"/>
          <w:szCs w:val="24"/>
          <w:lang w:eastAsia="tr-TR"/>
        </w:rPr>
        <w:br w:type="page"/>
      </w:r>
    </w:p>
    <w:p w:rsidR="0093059A" w:rsidRDefault="006B203B" w:rsidP="00860A9B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1288610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TAY RAPOR</w:t>
      </w:r>
      <w:bookmarkEnd w:id="1"/>
    </w:p>
    <w:p w:rsidR="007463FA" w:rsidRPr="007463FA" w:rsidRDefault="007463FA" w:rsidP="007463FA"/>
    <w:p w:rsidR="009C2655" w:rsidRPr="00860A9B" w:rsidRDefault="009C2655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1288611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GİRİŞ</w:t>
      </w:r>
      <w:bookmarkEnd w:id="2"/>
    </w:p>
    <w:p w:rsidR="00C564B5" w:rsidRDefault="00A22C10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proofErr w:type="gramStart"/>
      <w:r w:rsidRPr="00A22C10"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</w:t>
      </w:r>
      <w:proofErr w:type="gramEnd"/>
    </w:p>
    <w:p w:rsidR="00C16CA5" w:rsidRDefault="00C16CA5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proofErr w:type="gramStart"/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16CA5" w:rsidRPr="00A22C10" w:rsidRDefault="00C16CA5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proofErr w:type="gramStart"/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21979" w:rsidRPr="00860A9B" w:rsidRDefault="00B21979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1288612"/>
      <w:r w:rsidRPr="00860A9B">
        <w:rPr>
          <w:rFonts w:ascii="Times New Roman" w:hAnsi="Times New Roman" w:cs="Times New Roman"/>
          <w:b/>
          <w:bCs/>
          <w:color w:val="auto"/>
          <w:sz w:val="24"/>
          <w:szCs w:val="24"/>
        </w:rPr>
        <w:t>AMAÇ</w:t>
      </w:r>
      <w:bookmarkEnd w:id="3"/>
    </w:p>
    <w:p w:rsidR="00B21979" w:rsidRPr="00F07D13" w:rsidRDefault="00B21979" w:rsidP="00FB101F">
      <w:pPr>
        <w:spacing w:after="240" w:line="288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Denetim raporunda belirtilen öneriler doğrultusunda </w:t>
      </w:r>
      <w:proofErr w:type="gramStart"/>
      <w:r w:rsidR="00BB4322">
        <w:rPr>
          <w:rFonts w:ascii="Times New Roman" w:hAnsi="Times New Roman"/>
          <w:color w:val="auto"/>
          <w:szCs w:val="24"/>
          <w:lang w:eastAsia="tr-TR"/>
        </w:rPr>
        <w:t>…………..</w:t>
      </w:r>
      <w:proofErr w:type="gramEnd"/>
      <w:r w:rsidR="00DE12DE" w:rsidRPr="00F07D13">
        <w:rPr>
          <w:rFonts w:ascii="Times New Roman" w:hAnsi="Times New Roman"/>
          <w:color w:val="auto"/>
          <w:szCs w:val="24"/>
          <w:lang w:eastAsia="tr-TR"/>
        </w:rPr>
        <w:t xml:space="preserve"> Genel Müdürlüğü </w:t>
      </w:r>
      <w:r w:rsidR="00281ABC" w:rsidRPr="00F07D13">
        <w:rPr>
          <w:rFonts w:ascii="Times New Roman" w:hAnsi="Times New Roman"/>
          <w:color w:val="auto"/>
          <w:szCs w:val="24"/>
          <w:lang w:eastAsia="tr-TR"/>
        </w:rPr>
        <w:t>tarafından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gerçekleştirilmesi taahhüt edilen</w:t>
      </w:r>
      <w:r w:rsidR="00821149" w:rsidRPr="00F07D13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C61904">
        <w:rPr>
          <w:rFonts w:ascii="Times New Roman" w:hAnsi="Times New Roman"/>
          <w:color w:val="auto"/>
          <w:szCs w:val="24"/>
          <w:lang w:eastAsia="tr-TR"/>
        </w:rPr>
        <w:t>eylemlerin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AE41C0">
        <w:rPr>
          <w:rFonts w:ascii="Times New Roman" w:hAnsi="Times New Roman"/>
          <w:color w:val="auto"/>
          <w:szCs w:val="24"/>
          <w:lang w:eastAsia="tr-TR"/>
        </w:rPr>
        <w:t xml:space="preserve">nihai 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gerçekleşme durumunun </w:t>
      </w:r>
      <w:r w:rsidR="00AE41C0">
        <w:rPr>
          <w:rFonts w:ascii="Times New Roman" w:hAnsi="Times New Roman"/>
          <w:color w:val="auto"/>
          <w:szCs w:val="24"/>
          <w:lang w:eastAsia="tr-TR"/>
        </w:rPr>
        <w:t>belirlenmesi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amaçlanmıştır. </w:t>
      </w:r>
    </w:p>
    <w:p w:rsidR="00B21979" w:rsidRPr="00860A9B" w:rsidRDefault="00B21979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1288613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YÖNTEM</w:t>
      </w:r>
      <w:bookmarkEnd w:id="4"/>
    </w:p>
    <w:p w:rsidR="00965A01" w:rsidRPr="00F07D13" w:rsidRDefault="00B67508" w:rsidP="00FB101F">
      <w:pPr>
        <w:spacing w:after="240" w:line="288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F07D13">
        <w:rPr>
          <w:rFonts w:ascii="Times New Roman" w:hAnsi="Times New Roman"/>
          <w:color w:val="auto"/>
          <w:szCs w:val="24"/>
          <w:lang w:eastAsia="tr-TR"/>
        </w:rPr>
        <w:t>İzleme</w:t>
      </w:r>
      <w:r w:rsidR="00B21979" w:rsidRPr="00F07D13">
        <w:rPr>
          <w:rFonts w:ascii="Times New Roman" w:hAnsi="Times New Roman"/>
          <w:color w:val="auto"/>
          <w:szCs w:val="24"/>
          <w:lang w:eastAsia="tr-TR"/>
        </w:rPr>
        <w:t xml:space="preserve">, İç Denetim Koordinasyon Kurulu tarafından yayınlanan Kamu İç Denetim Rehberine göre yazışma ve belge incelemesi yöntemleri ile gerçekleştirilmiştir. </w:t>
      </w:r>
    </w:p>
    <w:p w:rsidR="00A610CB" w:rsidRPr="00860A9B" w:rsidRDefault="00965A01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1288614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MEVCUT DURUM</w:t>
      </w:r>
      <w:bookmarkEnd w:id="5"/>
    </w:p>
    <w:p w:rsidR="00A7627E" w:rsidRDefault="007345F7" w:rsidP="00165A4C">
      <w:pPr>
        <w:spacing w:before="120" w:after="120" w:line="312" w:lineRule="auto"/>
        <w:ind w:firstLine="425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 xml:space="preserve">    </w:t>
      </w:r>
      <w:r w:rsidR="00165A4C" w:rsidRPr="00165A4C">
        <w:rPr>
          <w:rFonts w:ascii="Times New Roman" w:hAnsi="Times New Roman"/>
          <w:color w:val="auto"/>
          <w:szCs w:val="24"/>
          <w:lang w:eastAsia="tr-TR"/>
        </w:rPr>
        <w:t xml:space="preserve">İzleme sonuçlarına ilişkin ilgili Genel Müdürlük tarafından gerçekleştirilen faaliyetler ile eylemlerin son durumuna ilişkin detaylara aşağıdaki tabloda yer verilmektedir. </w:t>
      </w:r>
      <w:r>
        <w:rPr>
          <w:rFonts w:ascii="Times New Roman" w:hAnsi="Times New Roman"/>
          <w:color w:val="auto"/>
          <w:szCs w:val="24"/>
          <w:lang w:eastAsia="tr-TR"/>
        </w:rPr>
        <w:t xml:space="preserve"> </w:t>
      </w:r>
    </w:p>
    <w:tbl>
      <w:tblPr>
        <w:tblStyle w:val="TabloKlavuzu21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A03F1B" w:rsidRPr="00B1159B" w:rsidTr="0042116B">
        <w:tc>
          <w:tcPr>
            <w:tcW w:w="9781" w:type="dxa"/>
            <w:gridSpan w:val="2"/>
            <w:shd w:val="clear" w:color="auto" w:fill="C6D9F1" w:themeFill="text2" w:themeFillTint="33"/>
          </w:tcPr>
          <w:p w:rsidR="00A03F1B" w:rsidRPr="00DD20D2" w:rsidRDefault="00A03F1B" w:rsidP="00A03F1B">
            <w:pPr>
              <w:pStyle w:val="ListeParagraf"/>
              <w:numPr>
                <w:ilvl w:val="0"/>
                <w:numId w:val="40"/>
              </w:numPr>
              <w:spacing w:before="80" w:after="80"/>
              <w:jc w:val="center"/>
            </w:pPr>
            <w:r w:rsidRPr="00DD20D2">
              <w:rPr>
                <w:b/>
              </w:rPr>
              <w:t>BULGU TAKİP FORMU</w:t>
            </w:r>
          </w:p>
        </w:tc>
      </w:tr>
      <w:tr w:rsidR="00A03F1B" w:rsidRPr="00B1159B" w:rsidTr="0042116B">
        <w:tc>
          <w:tcPr>
            <w:tcW w:w="9781" w:type="dxa"/>
            <w:gridSpan w:val="2"/>
            <w:shd w:val="clear" w:color="auto" w:fill="FFFFFF" w:themeFill="background1"/>
          </w:tcPr>
          <w:p w:rsidR="00A03F1B" w:rsidRPr="003360BC" w:rsidRDefault="00A03F1B" w:rsidP="0042116B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i/>
                <w:color w:val="auto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tr-TR"/>
              </w:rPr>
              <w:t xml:space="preserve"> </w:t>
            </w:r>
          </w:p>
        </w:tc>
      </w:tr>
      <w:tr w:rsidR="00A03F1B" w:rsidRPr="00B1159B" w:rsidTr="0042116B">
        <w:tc>
          <w:tcPr>
            <w:tcW w:w="9781" w:type="dxa"/>
            <w:gridSpan w:val="2"/>
            <w:shd w:val="clear" w:color="auto" w:fill="D9D9D9" w:themeFill="background1" w:themeFillShade="D9"/>
          </w:tcPr>
          <w:p w:rsidR="00A03F1B" w:rsidRPr="00B1159B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Gerçekleştirilecek Eylem</w:t>
            </w:r>
          </w:p>
        </w:tc>
      </w:tr>
      <w:tr w:rsidR="00A03F1B" w:rsidRPr="00B1159B" w:rsidTr="0042116B">
        <w:tc>
          <w:tcPr>
            <w:tcW w:w="9781" w:type="dxa"/>
            <w:gridSpan w:val="2"/>
            <w:shd w:val="clear" w:color="auto" w:fill="auto"/>
          </w:tcPr>
          <w:p w:rsidR="00A03F1B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88" w:lineRule="auto"/>
              <w:ind w:right="177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eastAsia="tr-TR"/>
              </w:rPr>
              <w:t xml:space="preserve"> </w:t>
            </w:r>
          </w:p>
        </w:tc>
      </w:tr>
      <w:tr w:rsidR="00A03F1B" w:rsidRPr="00B1159B" w:rsidTr="0042116B">
        <w:tc>
          <w:tcPr>
            <w:tcW w:w="3544" w:type="dxa"/>
            <w:shd w:val="clear" w:color="auto" w:fill="auto"/>
          </w:tcPr>
          <w:p w:rsidR="00A03F1B" w:rsidRPr="00B1159B" w:rsidRDefault="00A03F1B" w:rsidP="0042116B">
            <w:pPr>
              <w:spacing w:before="180" w:after="180"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B1159B">
              <w:rPr>
                <w:rFonts w:ascii="Times New Roman" w:hAnsi="Times New Roman"/>
                <w:b/>
                <w:szCs w:val="24"/>
              </w:rPr>
              <w:t>Planlanan Gerçekleşme Tarihi</w:t>
            </w:r>
          </w:p>
        </w:tc>
        <w:tc>
          <w:tcPr>
            <w:tcW w:w="6237" w:type="dxa"/>
            <w:shd w:val="clear" w:color="auto" w:fill="auto"/>
          </w:tcPr>
          <w:p w:rsidR="00A03F1B" w:rsidRPr="00A03825" w:rsidRDefault="00A03F1B" w:rsidP="0042116B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03F1B" w:rsidRPr="00B1159B" w:rsidTr="0042116B">
        <w:tc>
          <w:tcPr>
            <w:tcW w:w="9781" w:type="dxa"/>
            <w:gridSpan w:val="2"/>
            <w:shd w:val="clear" w:color="auto" w:fill="D9D9D9" w:themeFill="background1" w:themeFillShade="D9"/>
          </w:tcPr>
          <w:p w:rsidR="00A03F1B" w:rsidRPr="00B1159B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1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Denetlenen Birimin Cevabı</w:t>
            </w:r>
            <w:r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 xml:space="preserve"> / Gerçekleştirilen Eylem</w:t>
            </w:r>
          </w:p>
        </w:tc>
      </w:tr>
      <w:tr w:rsidR="00A03F1B" w:rsidRPr="00B1159B" w:rsidTr="0042116B">
        <w:trPr>
          <w:trHeight w:val="71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F1B" w:rsidRPr="00B1159B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Pr="00AC1EDD"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</w:p>
        </w:tc>
      </w:tr>
      <w:tr w:rsidR="00A03F1B" w:rsidRPr="00B1159B" w:rsidTr="0042116B">
        <w:trPr>
          <w:trHeight w:val="355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A03F1B" w:rsidRPr="00B1159B" w:rsidRDefault="00A03F1B" w:rsidP="0042116B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auto"/>
                <w:szCs w:val="24"/>
                <w:lang w:eastAsia="tr-TR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İç Denetimin Değerlendirmesi</w:t>
            </w:r>
          </w:p>
        </w:tc>
      </w:tr>
      <w:tr w:rsidR="00A03F1B" w:rsidRPr="00B1159B" w:rsidTr="0042116B">
        <w:trPr>
          <w:trHeight w:val="731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A03F1B" w:rsidRPr="0085684E" w:rsidRDefault="00A03F1B" w:rsidP="0042116B">
            <w:pPr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A03F1B" w:rsidRPr="00B1159B" w:rsidTr="0042116B">
        <w:trPr>
          <w:trHeight w:val="73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A03F1B" w:rsidRPr="00A2440C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Sonuç</w:t>
            </w:r>
          </w:p>
        </w:tc>
      </w:tr>
      <w:tr w:rsidR="00A03F1B" w:rsidRPr="00B1159B" w:rsidTr="0042116B">
        <w:trPr>
          <w:trHeight w:val="73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F1B" w:rsidRPr="00A2440C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both"/>
              <w:rPr>
                <w:rFonts w:ascii="Times New Roman" w:hAnsi="Times New Roman"/>
                <w:b/>
                <w:color w:val="auto"/>
                <w:lang w:eastAsia="tr-TR"/>
              </w:rPr>
            </w:pPr>
            <w:proofErr w:type="gramStart"/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………</w:t>
            </w:r>
            <w:proofErr w:type="gramEnd"/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Pr="00A2440C">
              <w:rPr>
                <w:rFonts w:ascii="Times New Roman" w:hAnsi="Times New Roman"/>
                <w:b/>
                <w:color w:val="auto"/>
                <w:lang w:eastAsia="tr-TR"/>
              </w:rPr>
              <w:t>Aksiyon tamamlanmadığı için kapatılmamıştır</w:t>
            </w:r>
            <w:r w:rsidRPr="00A2440C">
              <w:rPr>
                <w:rFonts w:ascii="Times New Roman" w:hAnsi="Times New Roman"/>
                <w:color w:val="auto"/>
                <w:lang w:eastAsia="tr-TR"/>
              </w:rPr>
              <w:t>.</w:t>
            </w:r>
            <w:r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 xml:space="preserve"> </w:t>
            </w:r>
            <w:r w:rsidRPr="00A2440C">
              <w:rPr>
                <w:rFonts w:ascii="Times New Roman" w:hAnsi="Times New Roman"/>
                <w:b/>
                <w:color w:val="auto"/>
                <w:lang w:eastAsia="tr-TR"/>
              </w:rPr>
              <w:t>AÇIK.</w:t>
            </w:r>
          </w:p>
          <w:p w:rsidR="00A03F1B" w:rsidRPr="00A2440C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both"/>
              <w:rPr>
                <w:rFonts w:ascii="Times New Roman" w:hAnsi="Times New Roman"/>
                <w:b/>
                <w:color w:val="auto"/>
                <w:lang w:eastAsia="tr-TR"/>
              </w:rPr>
            </w:pPr>
            <w:proofErr w:type="gramStart"/>
            <w:r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>……….</w:t>
            </w:r>
            <w:proofErr w:type="gramEnd"/>
            <w:r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 xml:space="preserve"> Aksiyon tamamlandığı için kapatılmıştır. KAPALI.</w:t>
            </w:r>
          </w:p>
          <w:p w:rsidR="00A03F1B" w:rsidRPr="00A2440C" w:rsidRDefault="00A03F1B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440C"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  <w:r w:rsidRPr="00A2440C">
              <w:rPr>
                <w:rFonts w:ascii="Times New Roman" w:hAnsi="Times New Roman"/>
                <w:b/>
                <w:bCs/>
                <w:color w:val="auto"/>
                <w:szCs w:val="24"/>
              </w:rPr>
              <w:t>BULGU AÇIK.</w:t>
            </w:r>
          </w:p>
        </w:tc>
      </w:tr>
    </w:tbl>
    <w:p w:rsidR="00A7627E" w:rsidRDefault="00A7627E" w:rsidP="00DE3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 w:line="240" w:lineRule="auto"/>
        <w:ind w:firstLine="708"/>
        <w:contextualSpacing/>
        <w:jc w:val="both"/>
        <w:rPr>
          <w:rFonts w:ascii="Times New Roman" w:hAnsi="Times New Roman"/>
          <w:color w:val="auto"/>
          <w:szCs w:val="24"/>
          <w:lang w:eastAsia="tr-TR"/>
        </w:rPr>
      </w:pPr>
    </w:p>
    <w:p w:rsidR="00A7627E" w:rsidRPr="00023B0A" w:rsidRDefault="00A7627E" w:rsidP="00023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18"/>
          <w:szCs w:val="24"/>
          <w:lang w:eastAsia="tr-TR"/>
        </w:rPr>
      </w:pPr>
      <w:bookmarkStart w:id="6" w:name="_GoBack"/>
      <w:bookmarkEnd w:id="6"/>
    </w:p>
    <w:p w:rsidR="00023B0A" w:rsidRPr="00023B0A" w:rsidRDefault="00023B0A" w:rsidP="00023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16"/>
          <w:szCs w:val="24"/>
          <w:lang w:eastAsia="tr-TR"/>
        </w:rPr>
      </w:pPr>
    </w:p>
    <w:p w:rsidR="00FA2FE8" w:rsidRPr="00860A9B" w:rsidRDefault="00D32280" w:rsidP="00A603E8">
      <w:pPr>
        <w:pStyle w:val="Balk2"/>
        <w:numPr>
          <w:ilvl w:val="0"/>
          <w:numId w:val="41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1288615"/>
      <w:r w:rsidRPr="005C66D1">
        <w:rPr>
          <w:rFonts w:ascii="Times New Roman" w:hAnsi="Times New Roman" w:cs="Times New Roman"/>
          <w:b/>
          <w:color w:val="auto"/>
          <w:sz w:val="24"/>
          <w:szCs w:val="24"/>
        </w:rPr>
        <w:t>SONUÇ VE DEĞERLENDİRME</w:t>
      </w:r>
      <w:bookmarkEnd w:id="7"/>
    </w:p>
    <w:p w:rsidR="007830DE" w:rsidRDefault="00AE41C0" w:rsidP="000A193A">
      <w:pPr>
        <w:spacing w:before="120" w:after="240" w:line="288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AE41C0">
        <w:rPr>
          <w:rFonts w:ascii="Times New Roman" w:hAnsi="Times New Roman"/>
          <w:color w:val="auto"/>
          <w:szCs w:val="24"/>
        </w:rPr>
        <w:t xml:space="preserve">Birinci ve ikinci izleme tarihleri itibariyle </w:t>
      </w:r>
      <w:proofErr w:type="gramStart"/>
      <w:r>
        <w:rPr>
          <w:rFonts w:ascii="Times New Roman" w:hAnsi="Times New Roman"/>
          <w:color w:val="auto"/>
          <w:szCs w:val="24"/>
        </w:rPr>
        <w:t>….</w:t>
      </w:r>
      <w:r w:rsidR="009D2F10">
        <w:rPr>
          <w:rFonts w:ascii="Times New Roman" w:hAnsi="Times New Roman"/>
          <w:color w:val="auto"/>
          <w:szCs w:val="24"/>
        </w:rPr>
        <w:t>.</w:t>
      </w:r>
      <w:proofErr w:type="gramEnd"/>
      <w:r w:rsidRPr="00AE41C0">
        <w:rPr>
          <w:rFonts w:ascii="Times New Roman" w:hAnsi="Times New Roman"/>
          <w:color w:val="auto"/>
          <w:szCs w:val="24"/>
        </w:rPr>
        <w:t>tarafından tamamlanan eylemler ile tamamlanamayan eylemlerin sayısı ve bulguların nihai durumu,  aşağıdaki tabloda gösterilmektedir.</w:t>
      </w:r>
    </w:p>
    <w:tbl>
      <w:tblPr>
        <w:tblStyle w:val="KlavuzTablo1Ak-Vurgu2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559"/>
        <w:gridCol w:w="850"/>
        <w:gridCol w:w="1134"/>
        <w:gridCol w:w="851"/>
        <w:gridCol w:w="1276"/>
        <w:gridCol w:w="1842"/>
        <w:gridCol w:w="993"/>
      </w:tblGrid>
      <w:tr w:rsidR="00AE41C0" w:rsidRPr="00AE41C0" w:rsidTr="00F6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gridSpan w:val="2"/>
            <w:vAlign w:val="center"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İzleme Sonuçları Tablosu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AE41C0" w:rsidRPr="00F61D8B" w:rsidRDefault="00AE41C0" w:rsidP="00F61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1.</w:t>
            </w:r>
            <w:r w:rsidR="00F61D8B" w:rsidRPr="00F61D8B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Pr="00F61D8B">
              <w:rPr>
                <w:rFonts w:ascii="Times New Roman" w:hAnsi="Times New Roman"/>
                <w:szCs w:val="24"/>
                <w:lang w:eastAsia="ar-SA"/>
              </w:rPr>
              <w:t>İzleme Sonucu</w:t>
            </w:r>
          </w:p>
          <w:p w:rsidR="00AE41C0" w:rsidRPr="00F61D8B" w:rsidRDefault="00AE41C0" w:rsidP="00F61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(Tarih)</w:t>
            </w:r>
          </w:p>
        </w:tc>
        <w:tc>
          <w:tcPr>
            <w:tcW w:w="4111" w:type="dxa"/>
            <w:gridSpan w:val="3"/>
            <w:vAlign w:val="center"/>
            <w:hideMark/>
          </w:tcPr>
          <w:p w:rsidR="00AE41C0" w:rsidRPr="00F61D8B" w:rsidRDefault="00AE41C0" w:rsidP="009D2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2.</w:t>
            </w:r>
            <w:r w:rsidR="00F61D8B" w:rsidRPr="00F61D8B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Pr="00F61D8B">
              <w:rPr>
                <w:rFonts w:ascii="Times New Roman" w:hAnsi="Times New Roman"/>
                <w:szCs w:val="24"/>
                <w:lang w:eastAsia="ar-SA"/>
              </w:rPr>
              <w:t>İzleme Sonucu</w:t>
            </w:r>
          </w:p>
          <w:p w:rsidR="00AE41C0" w:rsidRPr="00F61D8B" w:rsidRDefault="00AE41C0" w:rsidP="009D2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ar-SA"/>
              </w:rPr>
            </w:pPr>
            <w:r w:rsidRPr="00F61D8B">
              <w:rPr>
                <w:rFonts w:ascii="Times New Roman" w:hAnsi="Times New Roman"/>
                <w:szCs w:val="24"/>
                <w:lang w:eastAsia="ar-SA"/>
              </w:rPr>
              <w:t>(Tarih)</w:t>
            </w:r>
          </w:p>
        </w:tc>
      </w:tr>
      <w:tr w:rsidR="00AE41C0" w:rsidRPr="00AE41C0" w:rsidTr="00F61D8B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:rsidR="00AE41C0" w:rsidRPr="00F61D8B" w:rsidRDefault="00AE41C0" w:rsidP="00F61D8B">
            <w:pPr>
              <w:ind w:left="-103" w:right="-112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Bulgu No</w:t>
            </w:r>
          </w:p>
        </w:tc>
        <w:tc>
          <w:tcPr>
            <w:tcW w:w="1276" w:type="dxa"/>
            <w:vAlign w:val="center"/>
            <w:hideMark/>
          </w:tcPr>
          <w:p w:rsidR="00AE41C0" w:rsidRPr="00F61D8B" w:rsidRDefault="00AE41C0" w:rsidP="00F61D8B">
            <w:pPr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 xml:space="preserve">Planlanan </w:t>
            </w:r>
            <w:r w:rsidRPr="00F61D8B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br/>
              <w:t>Eylem Sayısı</w:t>
            </w:r>
          </w:p>
        </w:tc>
        <w:tc>
          <w:tcPr>
            <w:tcW w:w="1559" w:type="dxa"/>
            <w:vAlign w:val="center"/>
            <w:hideMark/>
          </w:tcPr>
          <w:p w:rsidR="00AE41C0" w:rsidRPr="00F61D8B" w:rsidRDefault="00AE41C0" w:rsidP="00F61D8B">
            <w:pPr>
              <w:ind w:lef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 xml:space="preserve">Tamamlanan </w:t>
            </w: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br/>
            </w:r>
          </w:p>
        </w:tc>
        <w:tc>
          <w:tcPr>
            <w:tcW w:w="850" w:type="dxa"/>
            <w:vAlign w:val="center"/>
            <w:hideMark/>
          </w:tcPr>
          <w:p w:rsidR="00AE41C0" w:rsidRPr="00F61D8B" w:rsidRDefault="00AE41C0" w:rsidP="00F61D8B">
            <w:pPr>
              <w:ind w:left="-21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Ek Süre Verilen</w:t>
            </w:r>
          </w:p>
        </w:tc>
        <w:tc>
          <w:tcPr>
            <w:tcW w:w="1134" w:type="dxa"/>
            <w:vAlign w:val="center"/>
            <w:hideMark/>
          </w:tcPr>
          <w:p w:rsidR="00AE41C0" w:rsidRPr="00F61D8B" w:rsidRDefault="00AE41C0" w:rsidP="00F61D8B">
            <w:pPr>
              <w:ind w:lef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Tarihi Gelmemiş Olan</w:t>
            </w:r>
          </w:p>
        </w:tc>
        <w:tc>
          <w:tcPr>
            <w:tcW w:w="851" w:type="dxa"/>
            <w:vAlign w:val="center"/>
            <w:hideMark/>
          </w:tcPr>
          <w:p w:rsidR="00AE41C0" w:rsidRPr="00F61D8B" w:rsidRDefault="00AE41C0" w:rsidP="00F61D8B">
            <w:pPr>
              <w:ind w:left="-108"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Bulgu Durumu</w:t>
            </w:r>
          </w:p>
        </w:tc>
        <w:tc>
          <w:tcPr>
            <w:tcW w:w="1276" w:type="dxa"/>
            <w:vAlign w:val="center"/>
            <w:hideMark/>
          </w:tcPr>
          <w:p w:rsidR="00AE41C0" w:rsidRPr="00F61D8B" w:rsidRDefault="00AE41C0" w:rsidP="00F61D8B">
            <w:pPr>
              <w:ind w:left="-106" w:right="-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Tamamlanan</w:t>
            </w:r>
          </w:p>
        </w:tc>
        <w:tc>
          <w:tcPr>
            <w:tcW w:w="1842" w:type="dxa"/>
            <w:vAlign w:val="center"/>
            <w:hideMark/>
          </w:tcPr>
          <w:p w:rsidR="00AE41C0" w:rsidRPr="00F61D8B" w:rsidRDefault="00AE41C0" w:rsidP="00F61D8B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Tamamlanmayan</w:t>
            </w:r>
          </w:p>
        </w:tc>
        <w:tc>
          <w:tcPr>
            <w:tcW w:w="993" w:type="dxa"/>
            <w:noWrap/>
            <w:vAlign w:val="center"/>
            <w:hideMark/>
          </w:tcPr>
          <w:p w:rsidR="00AE41C0" w:rsidRPr="00F61D8B" w:rsidRDefault="00AE41C0" w:rsidP="00F61D8B">
            <w:pPr>
              <w:ind w:lef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Bulgu Durumu</w:t>
            </w:r>
          </w:p>
        </w:tc>
      </w:tr>
      <w:tr w:rsidR="00AE41C0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F61D8B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F61D8B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F61D8B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F61D8B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F61D8B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61D8B">
              <w:rPr>
                <w:rFonts w:ascii="Times New Roman" w:hAnsi="Times New Roman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AE41C0" w:rsidRPr="00AE41C0" w:rsidTr="00F61D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:rsidR="00AE41C0" w:rsidRPr="00F61D8B" w:rsidRDefault="00AE41C0" w:rsidP="00AE41C0">
            <w:pPr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noWrap/>
          </w:tcPr>
          <w:p w:rsidR="00AE41C0" w:rsidRPr="00F61D8B" w:rsidRDefault="00AE41C0" w:rsidP="00AE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</w:tr>
    </w:tbl>
    <w:p w:rsidR="00BB747E" w:rsidRDefault="00BB747E" w:rsidP="00AE41C0">
      <w:pPr>
        <w:rPr>
          <w:rFonts w:ascii="Times New Roman" w:hAnsi="Times New Roman"/>
          <w:szCs w:val="24"/>
          <w:lang w:eastAsia="ar-SA"/>
        </w:rPr>
      </w:pPr>
    </w:p>
    <w:p w:rsidR="00BB747E" w:rsidRPr="00BB747E" w:rsidRDefault="00BB747E" w:rsidP="00BB747E">
      <w:pPr>
        <w:rPr>
          <w:rFonts w:ascii="Times New Roman" w:hAnsi="Times New Roman"/>
          <w:szCs w:val="24"/>
          <w:lang w:eastAsia="ar-SA"/>
        </w:rPr>
      </w:pPr>
    </w:p>
    <w:p w:rsidR="0069344F" w:rsidRPr="00BB747E" w:rsidRDefault="00BB747E" w:rsidP="00BB747E">
      <w:pPr>
        <w:tabs>
          <w:tab w:val="left" w:pos="2667"/>
        </w:tabs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ab/>
      </w:r>
    </w:p>
    <w:sectPr w:rsidR="0069344F" w:rsidRPr="00BB747E" w:rsidSect="00FB101F">
      <w:footerReference w:type="default" r:id="rId20"/>
      <w:pgSz w:w="11906" w:h="16838"/>
      <w:pgMar w:top="851" w:right="567" w:bottom="851" w:left="1531" w:header="567" w:footer="7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9D" w:rsidRDefault="00D71B9D" w:rsidP="00B21979">
      <w:pPr>
        <w:spacing w:after="0" w:line="240" w:lineRule="auto"/>
      </w:pPr>
      <w:r>
        <w:separator/>
      </w:r>
    </w:p>
  </w:endnote>
  <w:endnote w:type="continuationSeparator" w:id="0">
    <w:p w:rsidR="00D71B9D" w:rsidRDefault="00D71B9D" w:rsidP="00B2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996396"/>
      <w:docPartObj>
        <w:docPartGallery w:val="Page Numbers (Bottom of Page)"/>
        <w:docPartUnique/>
      </w:docPartObj>
    </w:sdtPr>
    <w:sdtEndPr/>
    <w:sdtContent>
      <w:p w:rsidR="00800EFF" w:rsidRDefault="00800EFF" w:rsidP="0057056E">
        <w:pPr>
          <w:pStyle w:val="AltBilgi"/>
          <w:p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pBdr>
        </w:pPr>
        <w:r>
          <w:rPr>
            <w:rFonts w:ascii="Times New Roman" w:hAnsi="Times New Roman"/>
            <w:b/>
            <w:color w:val="002060"/>
            <w:sz w:val="20"/>
          </w:rPr>
          <w:t xml:space="preserve">ASPB İç Denetim Birimi Başkanlığı – Hizmet İçi Eğitim Süreci Sistem Denetimi Raporu 2015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2EBE">
          <w:rPr>
            <w:noProof/>
          </w:rPr>
          <w:t>1</w:t>
        </w:r>
        <w:r>
          <w:fldChar w:fldCharType="end"/>
        </w:r>
      </w:p>
    </w:sdtContent>
  </w:sdt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83186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00EFF" w:rsidRDefault="00800EFF" w:rsidP="00831867">
    <w:pPr>
      <w:pStyle w:val="AltBilgi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831867">
    <w:pPr>
      <w:pStyle w:val="AltBilgi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>
    <w:pPr>
      <w:pStyle w:val="AltBilgi"/>
      <w:jc w:val="right"/>
    </w:pPr>
  </w:p>
  <w:p w:rsidR="00800EFF" w:rsidRDefault="00800EFF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363676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color w:val="0070C0"/>
      </w:rPr>
    </w:sdtEndPr>
    <w:sdtContent>
      <w:p w:rsidR="00800EFF" w:rsidRPr="003532B0" w:rsidRDefault="00D71B9D" w:rsidP="006B203B">
        <w:pPr>
          <w:pStyle w:val="AltBilgi"/>
          <w:p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pBdr>
          <w:tabs>
            <w:tab w:val="clear" w:pos="9072"/>
            <w:tab w:val="right" w:pos="9781"/>
          </w:tabs>
          <w:ind w:right="-850"/>
          <w:rPr>
            <w:rFonts w:ascii="Times New Roman" w:hAnsi="Times New Roman"/>
            <w:b/>
            <w:color w:val="0070C0"/>
            <w:sz w:val="16"/>
            <w:szCs w:val="16"/>
          </w:rPr>
        </w:pPr>
        <w:sdt>
          <w:sdtPr>
            <w:rPr>
              <w:rFonts w:ascii="Times New Roman" w:hAnsi="Times New Roman"/>
              <w:b/>
              <w:color w:val="0070C0"/>
              <w:sz w:val="16"/>
              <w:szCs w:val="16"/>
            </w:rPr>
            <w:id w:val="-1112433431"/>
            <w:docPartObj>
              <w:docPartGallery w:val="Page Numbers (Bottom of Page)"/>
              <w:docPartUnique/>
            </w:docPartObj>
          </w:sdtPr>
          <w:sdtEndPr>
            <w:rPr>
              <w:sz w:val="17"/>
              <w:szCs w:val="17"/>
            </w:rPr>
          </w:sdtEndPr>
          <w:sdtContent>
            <w:r w:rsidR="00800EFF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ASHB</w:t>
            </w:r>
            <w:r w:rsidR="00394B23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.</w:t>
            </w:r>
            <w:r w:rsidR="00800EFF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 xml:space="preserve"> </w:t>
            </w:r>
            <w:r w:rsidR="00800EFF" w:rsidRPr="006B203B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İç Denetim Başkanlığı</w:t>
            </w:r>
          </w:sdtContent>
        </w:sdt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 – </w:t>
        </w:r>
        <w:proofErr w:type="gramStart"/>
        <w:r w:rsidR="00BB747E">
          <w:rPr>
            <w:rFonts w:ascii="Times New Roman" w:hAnsi="Times New Roman"/>
            <w:b/>
            <w:color w:val="0070C0"/>
            <w:sz w:val="17"/>
            <w:szCs w:val="17"/>
          </w:rPr>
          <w:t>…………………………………</w:t>
        </w:r>
        <w:proofErr w:type="gramEnd"/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Süreci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>–</w:t>
        </w:r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 </w:t>
        </w:r>
        <w:r w:rsidR="009D2F10">
          <w:rPr>
            <w:rFonts w:ascii="Times New Roman" w:hAnsi="Times New Roman"/>
            <w:b/>
            <w:color w:val="0070C0"/>
            <w:sz w:val="17"/>
            <w:szCs w:val="17"/>
          </w:rPr>
          <w:t>2</w:t>
        </w:r>
        <w:r w:rsidR="009D272F">
          <w:rPr>
            <w:rFonts w:ascii="Times New Roman" w:hAnsi="Times New Roman"/>
            <w:b/>
            <w:color w:val="0070C0"/>
            <w:sz w:val="17"/>
            <w:szCs w:val="17"/>
          </w:rPr>
          <w:t xml:space="preserve">.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İzleme </w:t>
        </w:r>
        <w:r w:rsidR="00420330">
          <w:rPr>
            <w:rFonts w:ascii="Times New Roman" w:hAnsi="Times New Roman"/>
            <w:b/>
            <w:color w:val="0070C0"/>
            <w:sz w:val="17"/>
            <w:szCs w:val="17"/>
          </w:rPr>
          <w:t xml:space="preserve">Raporu – </w:t>
        </w:r>
        <w:r w:rsidR="00394B23">
          <w:rPr>
            <w:rFonts w:ascii="Times New Roman" w:hAnsi="Times New Roman"/>
            <w:b/>
            <w:color w:val="0070C0"/>
            <w:sz w:val="17"/>
            <w:szCs w:val="17"/>
          </w:rPr>
          <w:t>Ay Yıl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         </w:t>
        </w:r>
        <w:r w:rsidR="009D272F">
          <w:rPr>
            <w:rFonts w:ascii="Times New Roman" w:hAnsi="Times New Roman"/>
            <w:b/>
            <w:color w:val="0070C0"/>
            <w:sz w:val="17"/>
            <w:szCs w:val="17"/>
          </w:rPr>
          <w:t xml:space="preserve">                                                  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 </w: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begin"/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instrText>PAGE   \* MERGEFORMAT</w:instrTex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separate"/>
        </w:r>
        <w:r w:rsidR="00A03F1B">
          <w:rPr>
            <w:rFonts w:ascii="Times New Roman" w:hAnsi="Times New Roman"/>
            <w:b/>
            <w:noProof/>
            <w:color w:val="0070C0"/>
            <w:sz w:val="16"/>
            <w:szCs w:val="16"/>
          </w:rPr>
          <w:t>3</w: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end"/>
        </w:r>
      </w:p>
    </w:sdtContent>
  </w:sdt>
  <w:p w:rsidR="00800EFF" w:rsidRDefault="00800EFF" w:rsidP="00831867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9D" w:rsidRDefault="00D71B9D" w:rsidP="00B21979">
      <w:pPr>
        <w:spacing w:after="0" w:line="240" w:lineRule="auto"/>
      </w:pPr>
      <w:r>
        <w:separator/>
      </w:r>
    </w:p>
  </w:footnote>
  <w:footnote w:type="continuationSeparator" w:id="0">
    <w:p w:rsidR="00D71B9D" w:rsidRDefault="00D71B9D" w:rsidP="00B2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  <w:jc w:val="right"/>
    </w:pPr>
  </w:p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>
    <w:pPr>
      <w:pStyle w:val="stBilgi"/>
      <w:jc w:val="center"/>
    </w:pPr>
  </w:p>
  <w:p w:rsidR="00800EFF" w:rsidRPr="00B21979" w:rsidRDefault="00800EFF" w:rsidP="00B21979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B21979">
    <w:pPr>
      <w:pStyle w:val="stBilgi"/>
      <w:tabs>
        <w:tab w:val="clear" w:pos="4536"/>
        <w:tab w:val="clear" w:pos="9072"/>
        <w:tab w:val="left" w:pos="16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751"/>
    <w:multiLevelType w:val="hybridMultilevel"/>
    <w:tmpl w:val="2ABCE076"/>
    <w:lvl w:ilvl="0" w:tplc="AF4C9C0E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56BDD"/>
    <w:multiLevelType w:val="hybridMultilevel"/>
    <w:tmpl w:val="9C5C2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A86"/>
    <w:multiLevelType w:val="hybridMultilevel"/>
    <w:tmpl w:val="150019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401"/>
    <w:multiLevelType w:val="hybridMultilevel"/>
    <w:tmpl w:val="F1EC9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3479"/>
    <w:multiLevelType w:val="hybridMultilevel"/>
    <w:tmpl w:val="C2A611BA"/>
    <w:lvl w:ilvl="0" w:tplc="32A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0C93"/>
    <w:multiLevelType w:val="hybridMultilevel"/>
    <w:tmpl w:val="16644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3BF1"/>
    <w:multiLevelType w:val="hybridMultilevel"/>
    <w:tmpl w:val="9E1E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0C31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656"/>
    <w:multiLevelType w:val="hybridMultilevel"/>
    <w:tmpl w:val="A2229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967"/>
    <w:multiLevelType w:val="hybridMultilevel"/>
    <w:tmpl w:val="F8A454B0"/>
    <w:lvl w:ilvl="0" w:tplc="50B6EC94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F2928D6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1E20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510B4"/>
    <w:multiLevelType w:val="hybridMultilevel"/>
    <w:tmpl w:val="FDC040CA"/>
    <w:lvl w:ilvl="0" w:tplc="041F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73A1243"/>
    <w:multiLevelType w:val="hybridMultilevel"/>
    <w:tmpl w:val="B3961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3510"/>
    <w:multiLevelType w:val="hybridMultilevel"/>
    <w:tmpl w:val="C2A60F18"/>
    <w:lvl w:ilvl="0" w:tplc="DD267C2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DC2153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4A02"/>
    <w:multiLevelType w:val="hybridMultilevel"/>
    <w:tmpl w:val="DB029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F5217"/>
    <w:multiLevelType w:val="hybridMultilevel"/>
    <w:tmpl w:val="7D964178"/>
    <w:lvl w:ilvl="0" w:tplc="20FCC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A19"/>
    <w:multiLevelType w:val="hybridMultilevel"/>
    <w:tmpl w:val="00E01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D3F"/>
    <w:multiLevelType w:val="hybridMultilevel"/>
    <w:tmpl w:val="E9564FE6"/>
    <w:lvl w:ilvl="0" w:tplc="3E34C13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1017904"/>
    <w:multiLevelType w:val="hybridMultilevel"/>
    <w:tmpl w:val="F8AEEA78"/>
    <w:lvl w:ilvl="0" w:tplc="ACB04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625B"/>
    <w:multiLevelType w:val="hybridMultilevel"/>
    <w:tmpl w:val="F8AEEA78"/>
    <w:lvl w:ilvl="0" w:tplc="ACB04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C5C66"/>
    <w:multiLevelType w:val="hybridMultilevel"/>
    <w:tmpl w:val="6F06B770"/>
    <w:lvl w:ilvl="0" w:tplc="D498502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0E7F"/>
    <w:multiLevelType w:val="hybridMultilevel"/>
    <w:tmpl w:val="6F12A18A"/>
    <w:lvl w:ilvl="0" w:tplc="041F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651"/>
    <w:multiLevelType w:val="hybridMultilevel"/>
    <w:tmpl w:val="B8760156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6D77"/>
    <w:multiLevelType w:val="hybridMultilevel"/>
    <w:tmpl w:val="95C0517A"/>
    <w:lvl w:ilvl="0" w:tplc="21FC0674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35D5912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33F8B"/>
    <w:multiLevelType w:val="hybridMultilevel"/>
    <w:tmpl w:val="A37AF004"/>
    <w:lvl w:ilvl="0" w:tplc="EFEA65A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8295E4B"/>
    <w:multiLevelType w:val="hybridMultilevel"/>
    <w:tmpl w:val="DE66A182"/>
    <w:lvl w:ilvl="0" w:tplc="7298A91A">
      <w:start w:val="1"/>
      <w:numFmt w:val="decimal"/>
      <w:lvlText w:val="%1"/>
      <w:lvlJc w:val="left"/>
      <w:pPr>
        <w:ind w:left="78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5675DE0"/>
    <w:multiLevelType w:val="hybridMultilevel"/>
    <w:tmpl w:val="6934825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6370F80"/>
    <w:multiLevelType w:val="hybridMultilevel"/>
    <w:tmpl w:val="F3CA3C88"/>
    <w:lvl w:ilvl="0" w:tplc="75969F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A5A"/>
    <w:multiLevelType w:val="hybridMultilevel"/>
    <w:tmpl w:val="99329518"/>
    <w:lvl w:ilvl="0" w:tplc="5B1C9FA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B1F"/>
    <w:multiLevelType w:val="hybridMultilevel"/>
    <w:tmpl w:val="5518F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C26EE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0412C"/>
    <w:multiLevelType w:val="hybridMultilevel"/>
    <w:tmpl w:val="7F042EB2"/>
    <w:lvl w:ilvl="0" w:tplc="33C8E9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658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F3D46"/>
    <w:multiLevelType w:val="hybridMultilevel"/>
    <w:tmpl w:val="B156E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44E1D"/>
    <w:multiLevelType w:val="hybridMultilevel"/>
    <w:tmpl w:val="CFB277AC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17A5E"/>
    <w:multiLevelType w:val="hybridMultilevel"/>
    <w:tmpl w:val="444CA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37B26"/>
    <w:multiLevelType w:val="hybridMultilevel"/>
    <w:tmpl w:val="55ECD686"/>
    <w:lvl w:ilvl="0" w:tplc="434C15B6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E6947FE"/>
    <w:multiLevelType w:val="hybridMultilevel"/>
    <w:tmpl w:val="2EE21E9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8"/>
  </w:num>
  <w:num w:numId="4">
    <w:abstractNumId w:val="36"/>
  </w:num>
  <w:num w:numId="5">
    <w:abstractNumId w:val="32"/>
  </w:num>
  <w:num w:numId="6">
    <w:abstractNumId w:val="2"/>
  </w:num>
  <w:num w:numId="7">
    <w:abstractNumId w:val="35"/>
  </w:num>
  <w:num w:numId="8">
    <w:abstractNumId w:val="23"/>
  </w:num>
  <w:num w:numId="9">
    <w:abstractNumId w:val="1"/>
  </w:num>
  <w:num w:numId="10">
    <w:abstractNumId w:val="6"/>
  </w:num>
  <w:num w:numId="11">
    <w:abstractNumId w:val="3"/>
  </w:num>
  <w:num w:numId="12">
    <w:abstractNumId w:val="30"/>
  </w:num>
  <w:num w:numId="13">
    <w:abstractNumId w:val="18"/>
  </w:num>
  <w:num w:numId="14">
    <w:abstractNumId w:val="24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21"/>
  </w:num>
  <w:num w:numId="20">
    <w:abstractNumId w:val="20"/>
  </w:num>
  <w:num w:numId="21">
    <w:abstractNumId w:val="34"/>
  </w:num>
  <w:num w:numId="22">
    <w:abstractNumId w:val="37"/>
  </w:num>
  <w:num w:numId="23">
    <w:abstractNumId w:val="17"/>
  </w:num>
  <w:num w:numId="24">
    <w:abstractNumId w:val="27"/>
  </w:num>
  <w:num w:numId="25">
    <w:abstractNumId w:val="14"/>
  </w:num>
  <w:num w:numId="26">
    <w:abstractNumId w:val="28"/>
  </w:num>
  <w:num w:numId="27">
    <w:abstractNumId w:val="25"/>
  </w:num>
  <w:num w:numId="28">
    <w:abstractNumId w:val="7"/>
  </w:num>
  <w:num w:numId="29">
    <w:abstractNumId w:val="33"/>
  </w:num>
  <w:num w:numId="30">
    <w:abstractNumId w:val="31"/>
  </w:num>
  <w:num w:numId="31">
    <w:abstractNumId w:val="0"/>
  </w:num>
  <w:num w:numId="32">
    <w:abstractNumId w:val="39"/>
  </w:num>
  <w:num w:numId="33">
    <w:abstractNumId w:val="9"/>
  </w:num>
  <w:num w:numId="34">
    <w:abstractNumId w:val="19"/>
  </w:num>
  <w:num w:numId="35">
    <w:abstractNumId w:val="16"/>
  </w:num>
  <w:num w:numId="36">
    <w:abstractNumId w:val="8"/>
  </w:num>
  <w:num w:numId="37">
    <w:abstractNumId w:val="12"/>
  </w:num>
  <w:num w:numId="38">
    <w:abstractNumId w:val="29"/>
  </w:num>
  <w:num w:numId="39">
    <w:abstractNumId w:val="13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AD"/>
    <w:rsid w:val="000008E1"/>
    <w:rsid w:val="00004086"/>
    <w:rsid w:val="00005DD3"/>
    <w:rsid w:val="00006A31"/>
    <w:rsid w:val="00006F69"/>
    <w:rsid w:val="00010791"/>
    <w:rsid w:val="000111EB"/>
    <w:rsid w:val="00012A6F"/>
    <w:rsid w:val="00013059"/>
    <w:rsid w:val="000153C6"/>
    <w:rsid w:val="000163BF"/>
    <w:rsid w:val="00023345"/>
    <w:rsid w:val="00023B0A"/>
    <w:rsid w:val="00023EF1"/>
    <w:rsid w:val="00025F73"/>
    <w:rsid w:val="00026A19"/>
    <w:rsid w:val="00030E4D"/>
    <w:rsid w:val="00033743"/>
    <w:rsid w:val="00037375"/>
    <w:rsid w:val="00037F72"/>
    <w:rsid w:val="000412FB"/>
    <w:rsid w:val="00045A32"/>
    <w:rsid w:val="000460EC"/>
    <w:rsid w:val="00047802"/>
    <w:rsid w:val="00051492"/>
    <w:rsid w:val="00051AA6"/>
    <w:rsid w:val="00056073"/>
    <w:rsid w:val="00060570"/>
    <w:rsid w:val="000613BE"/>
    <w:rsid w:val="00061684"/>
    <w:rsid w:val="00063CF0"/>
    <w:rsid w:val="0006513F"/>
    <w:rsid w:val="000669E4"/>
    <w:rsid w:val="00066CDF"/>
    <w:rsid w:val="00074AC8"/>
    <w:rsid w:val="00076CC8"/>
    <w:rsid w:val="00082C40"/>
    <w:rsid w:val="00083EA5"/>
    <w:rsid w:val="00084E07"/>
    <w:rsid w:val="0008512B"/>
    <w:rsid w:val="000854AE"/>
    <w:rsid w:val="0008692B"/>
    <w:rsid w:val="000873E8"/>
    <w:rsid w:val="000876E4"/>
    <w:rsid w:val="00091487"/>
    <w:rsid w:val="00091C94"/>
    <w:rsid w:val="00096214"/>
    <w:rsid w:val="000A0772"/>
    <w:rsid w:val="000A193A"/>
    <w:rsid w:val="000A1A88"/>
    <w:rsid w:val="000A53CD"/>
    <w:rsid w:val="000A5AB7"/>
    <w:rsid w:val="000A622A"/>
    <w:rsid w:val="000B0B9D"/>
    <w:rsid w:val="000B1E07"/>
    <w:rsid w:val="000B2D5C"/>
    <w:rsid w:val="000B5DDD"/>
    <w:rsid w:val="000B6E1F"/>
    <w:rsid w:val="000C0A0C"/>
    <w:rsid w:val="000C3802"/>
    <w:rsid w:val="000C486B"/>
    <w:rsid w:val="000C6221"/>
    <w:rsid w:val="000C6231"/>
    <w:rsid w:val="000D0DCC"/>
    <w:rsid w:val="000D2C2E"/>
    <w:rsid w:val="000D6AE6"/>
    <w:rsid w:val="000E00B4"/>
    <w:rsid w:val="000E0226"/>
    <w:rsid w:val="000E06A0"/>
    <w:rsid w:val="000E1597"/>
    <w:rsid w:val="000E1E57"/>
    <w:rsid w:val="000E29B7"/>
    <w:rsid w:val="000E4CC5"/>
    <w:rsid w:val="000E5346"/>
    <w:rsid w:val="000E7014"/>
    <w:rsid w:val="000E794A"/>
    <w:rsid w:val="000F29CA"/>
    <w:rsid w:val="000F2E37"/>
    <w:rsid w:val="000F4955"/>
    <w:rsid w:val="000F49EB"/>
    <w:rsid w:val="000F5153"/>
    <w:rsid w:val="000F701E"/>
    <w:rsid w:val="000F7949"/>
    <w:rsid w:val="00102670"/>
    <w:rsid w:val="00103CBD"/>
    <w:rsid w:val="00105A8B"/>
    <w:rsid w:val="001064C8"/>
    <w:rsid w:val="00106921"/>
    <w:rsid w:val="0010798D"/>
    <w:rsid w:val="001111CC"/>
    <w:rsid w:val="001147F3"/>
    <w:rsid w:val="00117CC7"/>
    <w:rsid w:val="0012064E"/>
    <w:rsid w:val="00121902"/>
    <w:rsid w:val="00122288"/>
    <w:rsid w:val="00124466"/>
    <w:rsid w:val="00125587"/>
    <w:rsid w:val="00125688"/>
    <w:rsid w:val="0012624B"/>
    <w:rsid w:val="0012630A"/>
    <w:rsid w:val="001311A3"/>
    <w:rsid w:val="001321E6"/>
    <w:rsid w:val="001332C7"/>
    <w:rsid w:val="0013352E"/>
    <w:rsid w:val="00133E0F"/>
    <w:rsid w:val="00134251"/>
    <w:rsid w:val="0013592A"/>
    <w:rsid w:val="00136EA2"/>
    <w:rsid w:val="001407CD"/>
    <w:rsid w:val="00143E41"/>
    <w:rsid w:val="001447A4"/>
    <w:rsid w:val="001449F7"/>
    <w:rsid w:val="0014504F"/>
    <w:rsid w:val="001451C2"/>
    <w:rsid w:val="00151C3E"/>
    <w:rsid w:val="0015300B"/>
    <w:rsid w:val="00153077"/>
    <w:rsid w:val="00154550"/>
    <w:rsid w:val="0015466E"/>
    <w:rsid w:val="00155901"/>
    <w:rsid w:val="00157CFA"/>
    <w:rsid w:val="00160DDA"/>
    <w:rsid w:val="00162C6E"/>
    <w:rsid w:val="0016325F"/>
    <w:rsid w:val="00163AF5"/>
    <w:rsid w:val="00163D81"/>
    <w:rsid w:val="00164136"/>
    <w:rsid w:val="00165A4C"/>
    <w:rsid w:val="00166844"/>
    <w:rsid w:val="00166E05"/>
    <w:rsid w:val="00167396"/>
    <w:rsid w:val="00170A6C"/>
    <w:rsid w:val="00172A2C"/>
    <w:rsid w:val="00174563"/>
    <w:rsid w:val="00174AC0"/>
    <w:rsid w:val="00177FB8"/>
    <w:rsid w:val="00181242"/>
    <w:rsid w:val="001813C9"/>
    <w:rsid w:val="001825AB"/>
    <w:rsid w:val="00182DD1"/>
    <w:rsid w:val="00183927"/>
    <w:rsid w:val="00184123"/>
    <w:rsid w:val="0018507C"/>
    <w:rsid w:val="00186A2C"/>
    <w:rsid w:val="00186DCA"/>
    <w:rsid w:val="001870B8"/>
    <w:rsid w:val="001958B5"/>
    <w:rsid w:val="00197346"/>
    <w:rsid w:val="001A0C7D"/>
    <w:rsid w:val="001A1694"/>
    <w:rsid w:val="001A16D6"/>
    <w:rsid w:val="001A1EFE"/>
    <w:rsid w:val="001A289D"/>
    <w:rsid w:val="001A3CA6"/>
    <w:rsid w:val="001A413C"/>
    <w:rsid w:val="001A49DB"/>
    <w:rsid w:val="001A5E07"/>
    <w:rsid w:val="001B000F"/>
    <w:rsid w:val="001B2F2B"/>
    <w:rsid w:val="001B425F"/>
    <w:rsid w:val="001B4F45"/>
    <w:rsid w:val="001B5840"/>
    <w:rsid w:val="001C0A6A"/>
    <w:rsid w:val="001C1878"/>
    <w:rsid w:val="001C72DB"/>
    <w:rsid w:val="001D0D4E"/>
    <w:rsid w:val="001D1185"/>
    <w:rsid w:val="001D2DC3"/>
    <w:rsid w:val="001D3EED"/>
    <w:rsid w:val="001D4A3A"/>
    <w:rsid w:val="001D601C"/>
    <w:rsid w:val="001D6D46"/>
    <w:rsid w:val="001D6DE1"/>
    <w:rsid w:val="001D733C"/>
    <w:rsid w:val="001E05E4"/>
    <w:rsid w:val="001E1AF4"/>
    <w:rsid w:val="001E37D6"/>
    <w:rsid w:val="001E4D01"/>
    <w:rsid w:val="001E4ED1"/>
    <w:rsid w:val="001E5D74"/>
    <w:rsid w:val="001E65F3"/>
    <w:rsid w:val="001E6996"/>
    <w:rsid w:val="001F01BD"/>
    <w:rsid w:val="001F01C9"/>
    <w:rsid w:val="001F0C81"/>
    <w:rsid w:val="001F2451"/>
    <w:rsid w:val="001F34B6"/>
    <w:rsid w:val="001F6A91"/>
    <w:rsid w:val="001F6CCB"/>
    <w:rsid w:val="00200306"/>
    <w:rsid w:val="002022A8"/>
    <w:rsid w:val="00202CDA"/>
    <w:rsid w:val="00204182"/>
    <w:rsid w:val="00205333"/>
    <w:rsid w:val="00206DCE"/>
    <w:rsid w:val="00207E5E"/>
    <w:rsid w:val="002132D2"/>
    <w:rsid w:val="00215327"/>
    <w:rsid w:val="002165F3"/>
    <w:rsid w:val="002179F5"/>
    <w:rsid w:val="00217B42"/>
    <w:rsid w:val="00220914"/>
    <w:rsid w:val="00221120"/>
    <w:rsid w:val="00221A68"/>
    <w:rsid w:val="00221FB0"/>
    <w:rsid w:val="00222069"/>
    <w:rsid w:val="00222672"/>
    <w:rsid w:val="00225F78"/>
    <w:rsid w:val="00226DBB"/>
    <w:rsid w:val="00226F08"/>
    <w:rsid w:val="00227DB4"/>
    <w:rsid w:val="00234A2B"/>
    <w:rsid w:val="002355F1"/>
    <w:rsid w:val="00235DA0"/>
    <w:rsid w:val="00236998"/>
    <w:rsid w:val="002373EF"/>
    <w:rsid w:val="002378B6"/>
    <w:rsid w:val="00237C68"/>
    <w:rsid w:val="00241127"/>
    <w:rsid w:val="00244C9C"/>
    <w:rsid w:val="002462D7"/>
    <w:rsid w:val="00250002"/>
    <w:rsid w:val="002511EB"/>
    <w:rsid w:val="002516B7"/>
    <w:rsid w:val="0025417A"/>
    <w:rsid w:val="00254969"/>
    <w:rsid w:val="002550C7"/>
    <w:rsid w:val="00257155"/>
    <w:rsid w:val="002640C5"/>
    <w:rsid w:val="00264754"/>
    <w:rsid w:val="00265B25"/>
    <w:rsid w:val="002663BA"/>
    <w:rsid w:val="00267605"/>
    <w:rsid w:val="00270CE9"/>
    <w:rsid w:val="00272279"/>
    <w:rsid w:val="0027333E"/>
    <w:rsid w:val="00274D39"/>
    <w:rsid w:val="0027570B"/>
    <w:rsid w:val="00276830"/>
    <w:rsid w:val="00276879"/>
    <w:rsid w:val="00276A57"/>
    <w:rsid w:val="002801F5"/>
    <w:rsid w:val="002802CC"/>
    <w:rsid w:val="002806AF"/>
    <w:rsid w:val="0028146A"/>
    <w:rsid w:val="00281ABC"/>
    <w:rsid w:val="002853EA"/>
    <w:rsid w:val="00285655"/>
    <w:rsid w:val="00285744"/>
    <w:rsid w:val="002857FD"/>
    <w:rsid w:val="00285DCE"/>
    <w:rsid w:val="00285FFA"/>
    <w:rsid w:val="00286A3E"/>
    <w:rsid w:val="00292DEA"/>
    <w:rsid w:val="00292F9F"/>
    <w:rsid w:val="00293450"/>
    <w:rsid w:val="002A00E9"/>
    <w:rsid w:val="002A0328"/>
    <w:rsid w:val="002A0553"/>
    <w:rsid w:val="002A2466"/>
    <w:rsid w:val="002A3B07"/>
    <w:rsid w:val="002A4592"/>
    <w:rsid w:val="002A65D3"/>
    <w:rsid w:val="002A7293"/>
    <w:rsid w:val="002A7532"/>
    <w:rsid w:val="002B020F"/>
    <w:rsid w:val="002B5D22"/>
    <w:rsid w:val="002B6EE8"/>
    <w:rsid w:val="002C1F18"/>
    <w:rsid w:val="002C2446"/>
    <w:rsid w:val="002C27F1"/>
    <w:rsid w:val="002C2FD0"/>
    <w:rsid w:val="002C3ED2"/>
    <w:rsid w:val="002C6BDB"/>
    <w:rsid w:val="002C70B3"/>
    <w:rsid w:val="002D0C2E"/>
    <w:rsid w:val="002D2035"/>
    <w:rsid w:val="002D4B2D"/>
    <w:rsid w:val="002D6216"/>
    <w:rsid w:val="002D64C6"/>
    <w:rsid w:val="002D69D6"/>
    <w:rsid w:val="002D7043"/>
    <w:rsid w:val="002E0A51"/>
    <w:rsid w:val="002E290A"/>
    <w:rsid w:val="002E2D85"/>
    <w:rsid w:val="002E5144"/>
    <w:rsid w:val="002E6805"/>
    <w:rsid w:val="002E73AD"/>
    <w:rsid w:val="002F3799"/>
    <w:rsid w:val="002F630C"/>
    <w:rsid w:val="003000C0"/>
    <w:rsid w:val="00300FDB"/>
    <w:rsid w:val="00301681"/>
    <w:rsid w:val="00303BA3"/>
    <w:rsid w:val="00304125"/>
    <w:rsid w:val="0030463D"/>
    <w:rsid w:val="003058FB"/>
    <w:rsid w:val="00305E2A"/>
    <w:rsid w:val="00307C4F"/>
    <w:rsid w:val="003118B2"/>
    <w:rsid w:val="00312C62"/>
    <w:rsid w:val="00313785"/>
    <w:rsid w:val="003139E9"/>
    <w:rsid w:val="00314F51"/>
    <w:rsid w:val="00317980"/>
    <w:rsid w:val="00323E34"/>
    <w:rsid w:val="003241A5"/>
    <w:rsid w:val="0032437F"/>
    <w:rsid w:val="00324528"/>
    <w:rsid w:val="00325BD1"/>
    <w:rsid w:val="00330840"/>
    <w:rsid w:val="0033121F"/>
    <w:rsid w:val="00331FB1"/>
    <w:rsid w:val="003344A8"/>
    <w:rsid w:val="003360BC"/>
    <w:rsid w:val="00337853"/>
    <w:rsid w:val="00340FF7"/>
    <w:rsid w:val="0034218B"/>
    <w:rsid w:val="0034588F"/>
    <w:rsid w:val="00351D96"/>
    <w:rsid w:val="0035262D"/>
    <w:rsid w:val="003532B0"/>
    <w:rsid w:val="003537A8"/>
    <w:rsid w:val="00354160"/>
    <w:rsid w:val="0035479F"/>
    <w:rsid w:val="00354A75"/>
    <w:rsid w:val="00355CDA"/>
    <w:rsid w:val="00356D74"/>
    <w:rsid w:val="003603FB"/>
    <w:rsid w:val="0036301F"/>
    <w:rsid w:val="0036383B"/>
    <w:rsid w:val="00364E3E"/>
    <w:rsid w:val="003661DA"/>
    <w:rsid w:val="00370174"/>
    <w:rsid w:val="00372F15"/>
    <w:rsid w:val="003742F0"/>
    <w:rsid w:val="00376593"/>
    <w:rsid w:val="00380B07"/>
    <w:rsid w:val="00381AA0"/>
    <w:rsid w:val="0038286C"/>
    <w:rsid w:val="00383C3C"/>
    <w:rsid w:val="00384072"/>
    <w:rsid w:val="0038423C"/>
    <w:rsid w:val="00385C9C"/>
    <w:rsid w:val="00386416"/>
    <w:rsid w:val="003876DE"/>
    <w:rsid w:val="00390C3E"/>
    <w:rsid w:val="00390CF2"/>
    <w:rsid w:val="00391AF4"/>
    <w:rsid w:val="00392855"/>
    <w:rsid w:val="00392987"/>
    <w:rsid w:val="00393FEB"/>
    <w:rsid w:val="003947F2"/>
    <w:rsid w:val="00394B23"/>
    <w:rsid w:val="00397C75"/>
    <w:rsid w:val="003A487E"/>
    <w:rsid w:val="003A5F06"/>
    <w:rsid w:val="003B112D"/>
    <w:rsid w:val="003B11E2"/>
    <w:rsid w:val="003B1493"/>
    <w:rsid w:val="003B25A3"/>
    <w:rsid w:val="003B5E37"/>
    <w:rsid w:val="003B5E3B"/>
    <w:rsid w:val="003B7339"/>
    <w:rsid w:val="003B7510"/>
    <w:rsid w:val="003B7D38"/>
    <w:rsid w:val="003C1C0D"/>
    <w:rsid w:val="003C2E41"/>
    <w:rsid w:val="003C3FFC"/>
    <w:rsid w:val="003C529B"/>
    <w:rsid w:val="003C56CF"/>
    <w:rsid w:val="003C605B"/>
    <w:rsid w:val="003C7BFD"/>
    <w:rsid w:val="003D0071"/>
    <w:rsid w:val="003D0681"/>
    <w:rsid w:val="003D125D"/>
    <w:rsid w:val="003D23AD"/>
    <w:rsid w:val="003D47ED"/>
    <w:rsid w:val="003D5B2B"/>
    <w:rsid w:val="003D6D81"/>
    <w:rsid w:val="003D712B"/>
    <w:rsid w:val="003E13E3"/>
    <w:rsid w:val="003E2872"/>
    <w:rsid w:val="003E3ADF"/>
    <w:rsid w:val="003E4DC6"/>
    <w:rsid w:val="003E5EAD"/>
    <w:rsid w:val="003E7B73"/>
    <w:rsid w:val="003E7FD9"/>
    <w:rsid w:val="003F4CC7"/>
    <w:rsid w:val="003F6FB4"/>
    <w:rsid w:val="0040072C"/>
    <w:rsid w:val="00401B3F"/>
    <w:rsid w:val="00401BE8"/>
    <w:rsid w:val="00402381"/>
    <w:rsid w:val="00403E81"/>
    <w:rsid w:val="00404DBD"/>
    <w:rsid w:val="004053A3"/>
    <w:rsid w:val="0040610C"/>
    <w:rsid w:val="0040789E"/>
    <w:rsid w:val="004103C4"/>
    <w:rsid w:val="00411ACF"/>
    <w:rsid w:val="00412C69"/>
    <w:rsid w:val="0041466E"/>
    <w:rsid w:val="00415F0D"/>
    <w:rsid w:val="00417D00"/>
    <w:rsid w:val="004201E4"/>
    <w:rsid w:val="00420330"/>
    <w:rsid w:val="004227A8"/>
    <w:rsid w:val="004261E1"/>
    <w:rsid w:val="0042753A"/>
    <w:rsid w:val="00427972"/>
    <w:rsid w:val="004322F4"/>
    <w:rsid w:val="0043286C"/>
    <w:rsid w:val="0043429A"/>
    <w:rsid w:val="004344E6"/>
    <w:rsid w:val="0043664F"/>
    <w:rsid w:val="0044027A"/>
    <w:rsid w:val="00441D77"/>
    <w:rsid w:val="004428B3"/>
    <w:rsid w:val="00442B44"/>
    <w:rsid w:val="00443FA2"/>
    <w:rsid w:val="00446F92"/>
    <w:rsid w:val="00451F4C"/>
    <w:rsid w:val="00452F10"/>
    <w:rsid w:val="004540CB"/>
    <w:rsid w:val="00456609"/>
    <w:rsid w:val="00457B01"/>
    <w:rsid w:val="00460A62"/>
    <w:rsid w:val="0046186E"/>
    <w:rsid w:val="00464187"/>
    <w:rsid w:val="00464E0D"/>
    <w:rsid w:val="00465AC0"/>
    <w:rsid w:val="00472221"/>
    <w:rsid w:val="00472E6B"/>
    <w:rsid w:val="00472E9E"/>
    <w:rsid w:val="00473CA1"/>
    <w:rsid w:val="00474FAD"/>
    <w:rsid w:val="00475739"/>
    <w:rsid w:val="0047779A"/>
    <w:rsid w:val="00477853"/>
    <w:rsid w:val="00480788"/>
    <w:rsid w:val="0048105D"/>
    <w:rsid w:val="00484B80"/>
    <w:rsid w:val="00486C14"/>
    <w:rsid w:val="0049080A"/>
    <w:rsid w:val="00490C4B"/>
    <w:rsid w:val="00492933"/>
    <w:rsid w:val="0049364B"/>
    <w:rsid w:val="00494B5D"/>
    <w:rsid w:val="00495B26"/>
    <w:rsid w:val="00495E53"/>
    <w:rsid w:val="00495FEB"/>
    <w:rsid w:val="004965EE"/>
    <w:rsid w:val="00496C1C"/>
    <w:rsid w:val="004A0A8F"/>
    <w:rsid w:val="004A3256"/>
    <w:rsid w:val="004A381D"/>
    <w:rsid w:val="004A388E"/>
    <w:rsid w:val="004A44A0"/>
    <w:rsid w:val="004A4516"/>
    <w:rsid w:val="004A4676"/>
    <w:rsid w:val="004A4801"/>
    <w:rsid w:val="004A49E3"/>
    <w:rsid w:val="004A4F2D"/>
    <w:rsid w:val="004A533F"/>
    <w:rsid w:val="004A6D33"/>
    <w:rsid w:val="004B01FA"/>
    <w:rsid w:val="004B1184"/>
    <w:rsid w:val="004B1A39"/>
    <w:rsid w:val="004B251E"/>
    <w:rsid w:val="004B2553"/>
    <w:rsid w:val="004B26FC"/>
    <w:rsid w:val="004B2763"/>
    <w:rsid w:val="004B3E5C"/>
    <w:rsid w:val="004B41B8"/>
    <w:rsid w:val="004B454D"/>
    <w:rsid w:val="004B4C50"/>
    <w:rsid w:val="004C1E98"/>
    <w:rsid w:val="004C341C"/>
    <w:rsid w:val="004C3F31"/>
    <w:rsid w:val="004C6426"/>
    <w:rsid w:val="004C7AF7"/>
    <w:rsid w:val="004D0467"/>
    <w:rsid w:val="004D14AD"/>
    <w:rsid w:val="004D7F2F"/>
    <w:rsid w:val="004E03DE"/>
    <w:rsid w:val="004E07DD"/>
    <w:rsid w:val="004E1FAB"/>
    <w:rsid w:val="004E25D8"/>
    <w:rsid w:val="004E36C1"/>
    <w:rsid w:val="004E4B12"/>
    <w:rsid w:val="004E5B14"/>
    <w:rsid w:val="004E5C8C"/>
    <w:rsid w:val="004E5CAB"/>
    <w:rsid w:val="004E71F8"/>
    <w:rsid w:val="004E7FEF"/>
    <w:rsid w:val="004F0B22"/>
    <w:rsid w:val="004F286F"/>
    <w:rsid w:val="004F3F37"/>
    <w:rsid w:val="004F67EB"/>
    <w:rsid w:val="004F7C1F"/>
    <w:rsid w:val="00501682"/>
    <w:rsid w:val="005033D1"/>
    <w:rsid w:val="00505A2F"/>
    <w:rsid w:val="00506834"/>
    <w:rsid w:val="00507567"/>
    <w:rsid w:val="00507593"/>
    <w:rsid w:val="00510625"/>
    <w:rsid w:val="00511FF6"/>
    <w:rsid w:val="005133CB"/>
    <w:rsid w:val="00514458"/>
    <w:rsid w:val="0051643A"/>
    <w:rsid w:val="005171FD"/>
    <w:rsid w:val="00517979"/>
    <w:rsid w:val="005208B8"/>
    <w:rsid w:val="00521E4B"/>
    <w:rsid w:val="00524499"/>
    <w:rsid w:val="00526368"/>
    <w:rsid w:val="005265DE"/>
    <w:rsid w:val="00527625"/>
    <w:rsid w:val="005304AF"/>
    <w:rsid w:val="00530BCF"/>
    <w:rsid w:val="00531F17"/>
    <w:rsid w:val="00534334"/>
    <w:rsid w:val="00535FD8"/>
    <w:rsid w:val="00541507"/>
    <w:rsid w:val="00541FE6"/>
    <w:rsid w:val="00543B49"/>
    <w:rsid w:val="00544B6E"/>
    <w:rsid w:val="005454B3"/>
    <w:rsid w:val="005455AF"/>
    <w:rsid w:val="005500A1"/>
    <w:rsid w:val="00551953"/>
    <w:rsid w:val="005526FD"/>
    <w:rsid w:val="00556966"/>
    <w:rsid w:val="00560E61"/>
    <w:rsid w:val="00561480"/>
    <w:rsid w:val="0056208F"/>
    <w:rsid w:val="0056253E"/>
    <w:rsid w:val="005633D2"/>
    <w:rsid w:val="005649FB"/>
    <w:rsid w:val="00567A3C"/>
    <w:rsid w:val="0057056E"/>
    <w:rsid w:val="0057091C"/>
    <w:rsid w:val="0057200E"/>
    <w:rsid w:val="005728DA"/>
    <w:rsid w:val="00572C4C"/>
    <w:rsid w:val="00574E7A"/>
    <w:rsid w:val="00577037"/>
    <w:rsid w:val="005774D8"/>
    <w:rsid w:val="00577712"/>
    <w:rsid w:val="00581014"/>
    <w:rsid w:val="005811D1"/>
    <w:rsid w:val="005818BE"/>
    <w:rsid w:val="00582137"/>
    <w:rsid w:val="005825FC"/>
    <w:rsid w:val="00585CCA"/>
    <w:rsid w:val="005873AB"/>
    <w:rsid w:val="0058742F"/>
    <w:rsid w:val="00587C3D"/>
    <w:rsid w:val="00590653"/>
    <w:rsid w:val="00593832"/>
    <w:rsid w:val="0059451E"/>
    <w:rsid w:val="00594C76"/>
    <w:rsid w:val="00595C36"/>
    <w:rsid w:val="0059748E"/>
    <w:rsid w:val="005A6534"/>
    <w:rsid w:val="005A7DA7"/>
    <w:rsid w:val="005A7F4B"/>
    <w:rsid w:val="005B1094"/>
    <w:rsid w:val="005B31FF"/>
    <w:rsid w:val="005B36B8"/>
    <w:rsid w:val="005B41C3"/>
    <w:rsid w:val="005B619B"/>
    <w:rsid w:val="005B64AE"/>
    <w:rsid w:val="005C0B43"/>
    <w:rsid w:val="005C2E31"/>
    <w:rsid w:val="005C3E48"/>
    <w:rsid w:val="005C4352"/>
    <w:rsid w:val="005C4A94"/>
    <w:rsid w:val="005C66D1"/>
    <w:rsid w:val="005C7650"/>
    <w:rsid w:val="005D0646"/>
    <w:rsid w:val="005D2313"/>
    <w:rsid w:val="005D29BC"/>
    <w:rsid w:val="005D30CB"/>
    <w:rsid w:val="005D3AA6"/>
    <w:rsid w:val="005D5D91"/>
    <w:rsid w:val="005D60DD"/>
    <w:rsid w:val="005D63B3"/>
    <w:rsid w:val="005E14D8"/>
    <w:rsid w:val="005E27F3"/>
    <w:rsid w:val="005E4E8A"/>
    <w:rsid w:val="005E632D"/>
    <w:rsid w:val="005E70C9"/>
    <w:rsid w:val="005E7FC7"/>
    <w:rsid w:val="005F4840"/>
    <w:rsid w:val="005F7C56"/>
    <w:rsid w:val="00601C74"/>
    <w:rsid w:val="00601C8A"/>
    <w:rsid w:val="006038DC"/>
    <w:rsid w:val="00604F54"/>
    <w:rsid w:val="006060CA"/>
    <w:rsid w:val="00612DEC"/>
    <w:rsid w:val="00613937"/>
    <w:rsid w:val="006139BD"/>
    <w:rsid w:val="006156F0"/>
    <w:rsid w:val="00620A05"/>
    <w:rsid w:val="006210F2"/>
    <w:rsid w:val="00621426"/>
    <w:rsid w:val="00621D2F"/>
    <w:rsid w:val="006234B3"/>
    <w:rsid w:val="006234D6"/>
    <w:rsid w:val="00623546"/>
    <w:rsid w:val="00624A83"/>
    <w:rsid w:val="006263A1"/>
    <w:rsid w:val="006271D5"/>
    <w:rsid w:val="0063030F"/>
    <w:rsid w:val="006352E1"/>
    <w:rsid w:val="00635794"/>
    <w:rsid w:val="00640474"/>
    <w:rsid w:val="006419B5"/>
    <w:rsid w:val="00643E11"/>
    <w:rsid w:val="006447C1"/>
    <w:rsid w:val="00644D8C"/>
    <w:rsid w:val="00646920"/>
    <w:rsid w:val="0065062F"/>
    <w:rsid w:val="00650865"/>
    <w:rsid w:val="006514B2"/>
    <w:rsid w:val="00653C6A"/>
    <w:rsid w:val="00654EE5"/>
    <w:rsid w:val="00655732"/>
    <w:rsid w:val="00662D5E"/>
    <w:rsid w:val="0066305F"/>
    <w:rsid w:val="00663623"/>
    <w:rsid w:val="00664F0E"/>
    <w:rsid w:val="006663E0"/>
    <w:rsid w:val="00666A65"/>
    <w:rsid w:val="006729D3"/>
    <w:rsid w:val="00673571"/>
    <w:rsid w:val="00674D04"/>
    <w:rsid w:val="006752A7"/>
    <w:rsid w:val="006752DE"/>
    <w:rsid w:val="00676AE6"/>
    <w:rsid w:val="00681E5A"/>
    <w:rsid w:val="00682A34"/>
    <w:rsid w:val="00682BD0"/>
    <w:rsid w:val="00683207"/>
    <w:rsid w:val="0068515C"/>
    <w:rsid w:val="006859EB"/>
    <w:rsid w:val="00686C7F"/>
    <w:rsid w:val="00692B39"/>
    <w:rsid w:val="0069344F"/>
    <w:rsid w:val="006953F9"/>
    <w:rsid w:val="00696076"/>
    <w:rsid w:val="00696274"/>
    <w:rsid w:val="00696EA0"/>
    <w:rsid w:val="0069766F"/>
    <w:rsid w:val="006A01B5"/>
    <w:rsid w:val="006A02B1"/>
    <w:rsid w:val="006A2EB1"/>
    <w:rsid w:val="006A5BEB"/>
    <w:rsid w:val="006A7480"/>
    <w:rsid w:val="006B1666"/>
    <w:rsid w:val="006B203B"/>
    <w:rsid w:val="006B4310"/>
    <w:rsid w:val="006B6392"/>
    <w:rsid w:val="006C1269"/>
    <w:rsid w:val="006C147D"/>
    <w:rsid w:val="006C3651"/>
    <w:rsid w:val="006C46EE"/>
    <w:rsid w:val="006C4D21"/>
    <w:rsid w:val="006C5006"/>
    <w:rsid w:val="006D1A53"/>
    <w:rsid w:val="006D3C33"/>
    <w:rsid w:val="006D4886"/>
    <w:rsid w:val="006D4C03"/>
    <w:rsid w:val="006D6DCE"/>
    <w:rsid w:val="006D7C67"/>
    <w:rsid w:val="006E0AD7"/>
    <w:rsid w:val="006E1411"/>
    <w:rsid w:val="006E273C"/>
    <w:rsid w:val="006E3340"/>
    <w:rsid w:val="006E3A0C"/>
    <w:rsid w:val="006E47C0"/>
    <w:rsid w:val="006E57B4"/>
    <w:rsid w:val="006F03F6"/>
    <w:rsid w:val="006F1FDE"/>
    <w:rsid w:val="006F2A41"/>
    <w:rsid w:val="006F3D3B"/>
    <w:rsid w:val="006F3FD6"/>
    <w:rsid w:val="007001C2"/>
    <w:rsid w:val="0070145B"/>
    <w:rsid w:val="00702F37"/>
    <w:rsid w:val="00703899"/>
    <w:rsid w:val="0070747E"/>
    <w:rsid w:val="00712D8C"/>
    <w:rsid w:val="0071490B"/>
    <w:rsid w:val="007150EB"/>
    <w:rsid w:val="00715846"/>
    <w:rsid w:val="007203CD"/>
    <w:rsid w:val="00720E12"/>
    <w:rsid w:val="0072204B"/>
    <w:rsid w:val="007235A3"/>
    <w:rsid w:val="0072523B"/>
    <w:rsid w:val="00725F0C"/>
    <w:rsid w:val="00726074"/>
    <w:rsid w:val="0072629A"/>
    <w:rsid w:val="007265A7"/>
    <w:rsid w:val="007273E6"/>
    <w:rsid w:val="007276EC"/>
    <w:rsid w:val="00730104"/>
    <w:rsid w:val="00731015"/>
    <w:rsid w:val="00732C31"/>
    <w:rsid w:val="00733251"/>
    <w:rsid w:val="00733EE4"/>
    <w:rsid w:val="007341B1"/>
    <w:rsid w:val="007345F7"/>
    <w:rsid w:val="007345FF"/>
    <w:rsid w:val="00735029"/>
    <w:rsid w:val="00737AC8"/>
    <w:rsid w:val="00741490"/>
    <w:rsid w:val="00744A8E"/>
    <w:rsid w:val="00745085"/>
    <w:rsid w:val="00745C7A"/>
    <w:rsid w:val="007463FA"/>
    <w:rsid w:val="007467E2"/>
    <w:rsid w:val="00746B66"/>
    <w:rsid w:val="00746CCE"/>
    <w:rsid w:val="00747AB1"/>
    <w:rsid w:val="0075184D"/>
    <w:rsid w:val="00751976"/>
    <w:rsid w:val="0075319C"/>
    <w:rsid w:val="00753F8D"/>
    <w:rsid w:val="00754F77"/>
    <w:rsid w:val="007550A4"/>
    <w:rsid w:val="00756DCA"/>
    <w:rsid w:val="00757192"/>
    <w:rsid w:val="00757A13"/>
    <w:rsid w:val="00762565"/>
    <w:rsid w:val="007628CF"/>
    <w:rsid w:val="00762CB8"/>
    <w:rsid w:val="00762F9A"/>
    <w:rsid w:val="00763EEC"/>
    <w:rsid w:val="00764A94"/>
    <w:rsid w:val="00765475"/>
    <w:rsid w:val="00766B73"/>
    <w:rsid w:val="00770286"/>
    <w:rsid w:val="00770758"/>
    <w:rsid w:val="00771605"/>
    <w:rsid w:val="007719EB"/>
    <w:rsid w:val="00771C31"/>
    <w:rsid w:val="00773018"/>
    <w:rsid w:val="007731BA"/>
    <w:rsid w:val="00775ADF"/>
    <w:rsid w:val="00775C8C"/>
    <w:rsid w:val="00780CF0"/>
    <w:rsid w:val="00780D13"/>
    <w:rsid w:val="0078226C"/>
    <w:rsid w:val="007823F9"/>
    <w:rsid w:val="00782523"/>
    <w:rsid w:val="007830DE"/>
    <w:rsid w:val="00783148"/>
    <w:rsid w:val="0078357C"/>
    <w:rsid w:val="00784F34"/>
    <w:rsid w:val="00785E47"/>
    <w:rsid w:val="00792C32"/>
    <w:rsid w:val="00793E40"/>
    <w:rsid w:val="00793F9D"/>
    <w:rsid w:val="00796559"/>
    <w:rsid w:val="00797EA3"/>
    <w:rsid w:val="007A02E5"/>
    <w:rsid w:val="007A7834"/>
    <w:rsid w:val="007B19FD"/>
    <w:rsid w:val="007B2AD2"/>
    <w:rsid w:val="007B5060"/>
    <w:rsid w:val="007B5A74"/>
    <w:rsid w:val="007C02DE"/>
    <w:rsid w:val="007C03D9"/>
    <w:rsid w:val="007C18E5"/>
    <w:rsid w:val="007C2283"/>
    <w:rsid w:val="007C26E3"/>
    <w:rsid w:val="007C2A8D"/>
    <w:rsid w:val="007C3445"/>
    <w:rsid w:val="007C3EDB"/>
    <w:rsid w:val="007C4002"/>
    <w:rsid w:val="007C579C"/>
    <w:rsid w:val="007C614F"/>
    <w:rsid w:val="007C6B80"/>
    <w:rsid w:val="007C78FD"/>
    <w:rsid w:val="007D0373"/>
    <w:rsid w:val="007D3AF7"/>
    <w:rsid w:val="007E1B57"/>
    <w:rsid w:val="007E2E1F"/>
    <w:rsid w:val="007E2F94"/>
    <w:rsid w:val="007E4452"/>
    <w:rsid w:val="007E6D7C"/>
    <w:rsid w:val="007E7FF5"/>
    <w:rsid w:val="007F0557"/>
    <w:rsid w:val="007F2597"/>
    <w:rsid w:val="007F5939"/>
    <w:rsid w:val="00800EFF"/>
    <w:rsid w:val="00801985"/>
    <w:rsid w:val="00803C66"/>
    <w:rsid w:val="008048A2"/>
    <w:rsid w:val="008056E7"/>
    <w:rsid w:val="00805F8F"/>
    <w:rsid w:val="0080634A"/>
    <w:rsid w:val="00807EF8"/>
    <w:rsid w:val="00811996"/>
    <w:rsid w:val="00811BDC"/>
    <w:rsid w:val="008120ED"/>
    <w:rsid w:val="00814FCA"/>
    <w:rsid w:val="008206BE"/>
    <w:rsid w:val="008209DD"/>
    <w:rsid w:val="00821149"/>
    <w:rsid w:val="00823E03"/>
    <w:rsid w:val="008257CE"/>
    <w:rsid w:val="00830378"/>
    <w:rsid w:val="00830C0B"/>
    <w:rsid w:val="00830D97"/>
    <w:rsid w:val="00830F5B"/>
    <w:rsid w:val="00831867"/>
    <w:rsid w:val="00832FF1"/>
    <w:rsid w:val="00833FAF"/>
    <w:rsid w:val="00834164"/>
    <w:rsid w:val="008341B9"/>
    <w:rsid w:val="00835237"/>
    <w:rsid w:val="008425CB"/>
    <w:rsid w:val="008428A5"/>
    <w:rsid w:val="00843663"/>
    <w:rsid w:val="0084659E"/>
    <w:rsid w:val="00846778"/>
    <w:rsid w:val="00850032"/>
    <w:rsid w:val="00850501"/>
    <w:rsid w:val="0085058E"/>
    <w:rsid w:val="0085125F"/>
    <w:rsid w:val="008516DF"/>
    <w:rsid w:val="008526D3"/>
    <w:rsid w:val="0085497D"/>
    <w:rsid w:val="008557F7"/>
    <w:rsid w:val="0085684E"/>
    <w:rsid w:val="0086051B"/>
    <w:rsid w:val="00860A9B"/>
    <w:rsid w:val="008658F7"/>
    <w:rsid w:val="00872DAF"/>
    <w:rsid w:val="00872E9E"/>
    <w:rsid w:val="00874F06"/>
    <w:rsid w:val="008752DD"/>
    <w:rsid w:val="00875750"/>
    <w:rsid w:val="0087700A"/>
    <w:rsid w:val="008805B1"/>
    <w:rsid w:val="00880848"/>
    <w:rsid w:val="00881EAD"/>
    <w:rsid w:val="00883810"/>
    <w:rsid w:val="00883A54"/>
    <w:rsid w:val="00884275"/>
    <w:rsid w:val="0088587C"/>
    <w:rsid w:val="00885F30"/>
    <w:rsid w:val="008863CF"/>
    <w:rsid w:val="008868C2"/>
    <w:rsid w:val="0088722B"/>
    <w:rsid w:val="008873BD"/>
    <w:rsid w:val="00887706"/>
    <w:rsid w:val="00887AB3"/>
    <w:rsid w:val="00890D3C"/>
    <w:rsid w:val="00891A0D"/>
    <w:rsid w:val="00892D94"/>
    <w:rsid w:val="00892FFC"/>
    <w:rsid w:val="0089501F"/>
    <w:rsid w:val="008960D3"/>
    <w:rsid w:val="008963E8"/>
    <w:rsid w:val="00897322"/>
    <w:rsid w:val="00897A1C"/>
    <w:rsid w:val="008A293A"/>
    <w:rsid w:val="008A36F6"/>
    <w:rsid w:val="008A583E"/>
    <w:rsid w:val="008A5A93"/>
    <w:rsid w:val="008A6EE9"/>
    <w:rsid w:val="008B2081"/>
    <w:rsid w:val="008B31E9"/>
    <w:rsid w:val="008C0D41"/>
    <w:rsid w:val="008C6F40"/>
    <w:rsid w:val="008C7916"/>
    <w:rsid w:val="008D07A0"/>
    <w:rsid w:val="008D130E"/>
    <w:rsid w:val="008D1FCE"/>
    <w:rsid w:val="008D2FF7"/>
    <w:rsid w:val="008D3846"/>
    <w:rsid w:val="008D3CCD"/>
    <w:rsid w:val="008D7EC8"/>
    <w:rsid w:val="008E0EC4"/>
    <w:rsid w:val="008E1130"/>
    <w:rsid w:val="008E2DF6"/>
    <w:rsid w:val="008E3468"/>
    <w:rsid w:val="008E4612"/>
    <w:rsid w:val="008E499B"/>
    <w:rsid w:val="008E4C85"/>
    <w:rsid w:val="008E70DC"/>
    <w:rsid w:val="008F19DB"/>
    <w:rsid w:val="008F21A5"/>
    <w:rsid w:val="008F380D"/>
    <w:rsid w:val="008F50E6"/>
    <w:rsid w:val="008F5287"/>
    <w:rsid w:val="008F66F2"/>
    <w:rsid w:val="008F7167"/>
    <w:rsid w:val="00900991"/>
    <w:rsid w:val="00900B0D"/>
    <w:rsid w:val="00901451"/>
    <w:rsid w:val="009014DE"/>
    <w:rsid w:val="00906DB9"/>
    <w:rsid w:val="0091070C"/>
    <w:rsid w:val="009119F5"/>
    <w:rsid w:val="00911F56"/>
    <w:rsid w:val="00912E15"/>
    <w:rsid w:val="00912E7C"/>
    <w:rsid w:val="0091311F"/>
    <w:rsid w:val="009139B9"/>
    <w:rsid w:val="009152F3"/>
    <w:rsid w:val="00915491"/>
    <w:rsid w:val="00917B45"/>
    <w:rsid w:val="00923F77"/>
    <w:rsid w:val="009240A7"/>
    <w:rsid w:val="009241AF"/>
    <w:rsid w:val="0092502D"/>
    <w:rsid w:val="009303B7"/>
    <w:rsid w:val="0093059A"/>
    <w:rsid w:val="009310DF"/>
    <w:rsid w:val="00931413"/>
    <w:rsid w:val="00932602"/>
    <w:rsid w:val="009372CF"/>
    <w:rsid w:val="00941F5C"/>
    <w:rsid w:val="0094303F"/>
    <w:rsid w:val="0094340A"/>
    <w:rsid w:val="0094511F"/>
    <w:rsid w:val="009455F8"/>
    <w:rsid w:val="00946FC8"/>
    <w:rsid w:val="0094707B"/>
    <w:rsid w:val="00947B52"/>
    <w:rsid w:val="00947C58"/>
    <w:rsid w:val="00950482"/>
    <w:rsid w:val="00950C81"/>
    <w:rsid w:val="00951112"/>
    <w:rsid w:val="00951BCE"/>
    <w:rsid w:val="009542CF"/>
    <w:rsid w:val="00954B51"/>
    <w:rsid w:val="00954B7D"/>
    <w:rsid w:val="00954C4E"/>
    <w:rsid w:val="0095560C"/>
    <w:rsid w:val="00955CAC"/>
    <w:rsid w:val="00962B1A"/>
    <w:rsid w:val="00963C08"/>
    <w:rsid w:val="00965369"/>
    <w:rsid w:val="00965A01"/>
    <w:rsid w:val="00965DA8"/>
    <w:rsid w:val="0097005F"/>
    <w:rsid w:val="00970CEF"/>
    <w:rsid w:val="009723F8"/>
    <w:rsid w:val="00972BE0"/>
    <w:rsid w:val="009732F3"/>
    <w:rsid w:val="00973758"/>
    <w:rsid w:val="00974C4E"/>
    <w:rsid w:val="00982C7D"/>
    <w:rsid w:val="009848EC"/>
    <w:rsid w:val="0098498B"/>
    <w:rsid w:val="00984F60"/>
    <w:rsid w:val="009870A0"/>
    <w:rsid w:val="009900E4"/>
    <w:rsid w:val="00992700"/>
    <w:rsid w:val="0099304F"/>
    <w:rsid w:val="00996ADF"/>
    <w:rsid w:val="00997852"/>
    <w:rsid w:val="00997F31"/>
    <w:rsid w:val="009A4397"/>
    <w:rsid w:val="009A4E68"/>
    <w:rsid w:val="009A5FCF"/>
    <w:rsid w:val="009A6A61"/>
    <w:rsid w:val="009A7A0C"/>
    <w:rsid w:val="009B05A9"/>
    <w:rsid w:val="009B1EBF"/>
    <w:rsid w:val="009B26A6"/>
    <w:rsid w:val="009B359A"/>
    <w:rsid w:val="009B4FE2"/>
    <w:rsid w:val="009B54C6"/>
    <w:rsid w:val="009B66BA"/>
    <w:rsid w:val="009B6F14"/>
    <w:rsid w:val="009B7006"/>
    <w:rsid w:val="009C0679"/>
    <w:rsid w:val="009C2241"/>
    <w:rsid w:val="009C2655"/>
    <w:rsid w:val="009C33AC"/>
    <w:rsid w:val="009C3BEC"/>
    <w:rsid w:val="009C7AFE"/>
    <w:rsid w:val="009C7FA6"/>
    <w:rsid w:val="009D272F"/>
    <w:rsid w:val="009D2F10"/>
    <w:rsid w:val="009D3C9E"/>
    <w:rsid w:val="009D3F52"/>
    <w:rsid w:val="009D4740"/>
    <w:rsid w:val="009D52E9"/>
    <w:rsid w:val="009D5A7E"/>
    <w:rsid w:val="009D6E19"/>
    <w:rsid w:val="009D735E"/>
    <w:rsid w:val="009D7687"/>
    <w:rsid w:val="009D7EA2"/>
    <w:rsid w:val="009E46D0"/>
    <w:rsid w:val="009E4A79"/>
    <w:rsid w:val="009E711C"/>
    <w:rsid w:val="009F4495"/>
    <w:rsid w:val="009F46CE"/>
    <w:rsid w:val="009F486F"/>
    <w:rsid w:val="009F5BB3"/>
    <w:rsid w:val="00A01BC5"/>
    <w:rsid w:val="00A01FEE"/>
    <w:rsid w:val="00A03825"/>
    <w:rsid w:val="00A03C92"/>
    <w:rsid w:val="00A03F1B"/>
    <w:rsid w:val="00A049EB"/>
    <w:rsid w:val="00A066BA"/>
    <w:rsid w:val="00A1134A"/>
    <w:rsid w:val="00A1279D"/>
    <w:rsid w:val="00A12A7E"/>
    <w:rsid w:val="00A1477E"/>
    <w:rsid w:val="00A148A9"/>
    <w:rsid w:val="00A149D2"/>
    <w:rsid w:val="00A1658B"/>
    <w:rsid w:val="00A1682A"/>
    <w:rsid w:val="00A20135"/>
    <w:rsid w:val="00A22042"/>
    <w:rsid w:val="00A22C10"/>
    <w:rsid w:val="00A231CF"/>
    <w:rsid w:val="00A2440C"/>
    <w:rsid w:val="00A24C7F"/>
    <w:rsid w:val="00A260E6"/>
    <w:rsid w:val="00A277A1"/>
    <w:rsid w:val="00A30E07"/>
    <w:rsid w:val="00A30EE4"/>
    <w:rsid w:val="00A31C71"/>
    <w:rsid w:val="00A3361C"/>
    <w:rsid w:val="00A35B80"/>
    <w:rsid w:val="00A369F2"/>
    <w:rsid w:val="00A36CA7"/>
    <w:rsid w:val="00A37196"/>
    <w:rsid w:val="00A375DE"/>
    <w:rsid w:val="00A41183"/>
    <w:rsid w:val="00A437DF"/>
    <w:rsid w:val="00A44B13"/>
    <w:rsid w:val="00A46DA0"/>
    <w:rsid w:val="00A46F93"/>
    <w:rsid w:val="00A50C15"/>
    <w:rsid w:val="00A51671"/>
    <w:rsid w:val="00A51BB0"/>
    <w:rsid w:val="00A5369B"/>
    <w:rsid w:val="00A54CDC"/>
    <w:rsid w:val="00A54E81"/>
    <w:rsid w:val="00A57A52"/>
    <w:rsid w:val="00A603E8"/>
    <w:rsid w:val="00A6068E"/>
    <w:rsid w:val="00A610CB"/>
    <w:rsid w:val="00A61F6A"/>
    <w:rsid w:val="00A6298D"/>
    <w:rsid w:val="00A6330F"/>
    <w:rsid w:val="00A64CAC"/>
    <w:rsid w:val="00A72448"/>
    <w:rsid w:val="00A73D10"/>
    <w:rsid w:val="00A7627E"/>
    <w:rsid w:val="00A76439"/>
    <w:rsid w:val="00A765EE"/>
    <w:rsid w:val="00A76E83"/>
    <w:rsid w:val="00A77766"/>
    <w:rsid w:val="00A77780"/>
    <w:rsid w:val="00A77BBC"/>
    <w:rsid w:val="00A81261"/>
    <w:rsid w:val="00A8308B"/>
    <w:rsid w:val="00A84F11"/>
    <w:rsid w:val="00A85654"/>
    <w:rsid w:val="00A8568A"/>
    <w:rsid w:val="00A85C9C"/>
    <w:rsid w:val="00A86B08"/>
    <w:rsid w:val="00A9412A"/>
    <w:rsid w:val="00A94219"/>
    <w:rsid w:val="00A95F3B"/>
    <w:rsid w:val="00A96D8C"/>
    <w:rsid w:val="00AA021A"/>
    <w:rsid w:val="00AA5441"/>
    <w:rsid w:val="00AA55B5"/>
    <w:rsid w:val="00AA5BD9"/>
    <w:rsid w:val="00AA7B59"/>
    <w:rsid w:val="00AB0114"/>
    <w:rsid w:val="00AB03D0"/>
    <w:rsid w:val="00AB0F40"/>
    <w:rsid w:val="00AB292C"/>
    <w:rsid w:val="00AB3692"/>
    <w:rsid w:val="00AB37FA"/>
    <w:rsid w:val="00AB420F"/>
    <w:rsid w:val="00AB7748"/>
    <w:rsid w:val="00AB7C6D"/>
    <w:rsid w:val="00AC35DE"/>
    <w:rsid w:val="00AC4D4D"/>
    <w:rsid w:val="00AC6F71"/>
    <w:rsid w:val="00AD0034"/>
    <w:rsid w:val="00AD0789"/>
    <w:rsid w:val="00AD145C"/>
    <w:rsid w:val="00AD279F"/>
    <w:rsid w:val="00AD2FC5"/>
    <w:rsid w:val="00AD3C63"/>
    <w:rsid w:val="00AD464F"/>
    <w:rsid w:val="00AD47DE"/>
    <w:rsid w:val="00AD6781"/>
    <w:rsid w:val="00AE097B"/>
    <w:rsid w:val="00AE3D77"/>
    <w:rsid w:val="00AE41C0"/>
    <w:rsid w:val="00AE52A5"/>
    <w:rsid w:val="00AE546E"/>
    <w:rsid w:val="00AE592C"/>
    <w:rsid w:val="00AE63B7"/>
    <w:rsid w:val="00AE7AE7"/>
    <w:rsid w:val="00AF1F95"/>
    <w:rsid w:val="00AF2129"/>
    <w:rsid w:val="00AF5254"/>
    <w:rsid w:val="00AF5920"/>
    <w:rsid w:val="00AF6465"/>
    <w:rsid w:val="00B0046C"/>
    <w:rsid w:val="00B0458A"/>
    <w:rsid w:val="00B05854"/>
    <w:rsid w:val="00B05874"/>
    <w:rsid w:val="00B06BB6"/>
    <w:rsid w:val="00B06DE9"/>
    <w:rsid w:val="00B074D4"/>
    <w:rsid w:val="00B11572"/>
    <w:rsid w:val="00B1159B"/>
    <w:rsid w:val="00B12318"/>
    <w:rsid w:val="00B149D4"/>
    <w:rsid w:val="00B1527A"/>
    <w:rsid w:val="00B17374"/>
    <w:rsid w:val="00B21979"/>
    <w:rsid w:val="00B2372A"/>
    <w:rsid w:val="00B2659D"/>
    <w:rsid w:val="00B26CBC"/>
    <w:rsid w:val="00B27F1D"/>
    <w:rsid w:val="00B30E5C"/>
    <w:rsid w:val="00B32736"/>
    <w:rsid w:val="00B3293F"/>
    <w:rsid w:val="00B35072"/>
    <w:rsid w:val="00B3623E"/>
    <w:rsid w:val="00B37A39"/>
    <w:rsid w:val="00B412DB"/>
    <w:rsid w:val="00B439A0"/>
    <w:rsid w:val="00B43FBB"/>
    <w:rsid w:val="00B46146"/>
    <w:rsid w:val="00B46239"/>
    <w:rsid w:val="00B47231"/>
    <w:rsid w:val="00B51180"/>
    <w:rsid w:val="00B537C6"/>
    <w:rsid w:val="00B5401A"/>
    <w:rsid w:val="00B553C2"/>
    <w:rsid w:val="00B55A55"/>
    <w:rsid w:val="00B55C83"/>
    <w:rsid w:val="00B56EFD"/>
    <w:rsid w:val="00B576E1"/>
    <w:rsid w:val="00B60AF3"/>
    <w:rsid w:val="00B611F2"/>
    <w:rsid w:val="00B61320"/>
    <w:rsid w:val="00B62FA7"/>
    <w:rsid w:val="00B6377D"/>
    <w:rsid w:val="00B63CDB"/>
    <w:rsid w:val="00B6515D"/>
    <w:rsid w:val="00B656AC"/>
    <w:rsid w:val="00B67508"/>
    <w:rsid w:val="00B67773"/>
    <w:rsid w:val="00B72DF2"/>
    <w:rsid w:val="00B732B4"/>
    <w:rsid w:val="00B74F08"/>
    <w:rsid w:val="00B74F99"/>
    <w:rsid w:val="00B75231"/>
    <w:rsid w:val="00B77E45"/>
    <w:rsid w:val="00B81733"/>
    <w:rsid w:val="00B818E3"/>
    <w:rsid w:val="00B8215D"/>
    <w:rsid w:val="00B83722"/>
    <w:rsid w:val="00B86C30"/>
    <w:rsid w:val="00B909A5"/>
    <w:rsid w:val="00B92AC4"/>
    <w:rsid w:val="00B949F7"/>
    <w:rsid w:val="00B94F64"/>
    <w:rsid w:val="00B951FF"/>
    <w:rsid w:val="00B96E53"/>
    <w:rsid w:val="00BA1FDC"/>
    <w:rsid w:val="00BA3AA8"/>
    <w:rsid w:val="00BA5455"/>
    <w:rsid w:val="00BA5EF9"/>
    <w:rsid w:val="00BA62BB"/>
    <w:rsid w:val="00BB05A8"/>
    <w:rsid w:val="00BB05C5"/>
    <w:rsid w:val="00BB19D5"/>
    <w:rsid w:val="00BB2D58"/>
    <w:rsid w:val="00BB3FF4"/>
    <w:rsid w:val="00BB4322"/>
    <w:rsid w:val="00BB747E"/>
    <w:rsid w:val="00BC1CBA"/>
    <w:rsid w:val="00BC240C"/>
    <w:rsid w:val="00BC28C9"/>
    <w:rsid w:val="00BC3249"/>
    <w:rsid w:val="00BC4967"/>
    <w:rsid w:val="00BC7787"/>
    <w:rsid w:val="00BD0BBE"/>
    <w:rsid w:val="00BD0FE5"/>
    <w:rsid w:val="00BD1D2A"/>
    <w:rsid w:val="00BD5AEF"/>
    <w:rsid w:val="00BD61E1"/>
    <w:rsid w:val="00BD641D"/>
    <w:rsid w:val="00BD668A"/>
    <w:rsid w:val="00BD69F9"/>
    <w:rsid w:val="00BD6B18"/>
    <w:rsid w:val="00BE08B1"/>
    <w:rsid w:val="00BE290C"/>
    <w:rsid w:val="00BE737D"/>
    <w:rsid w:val="00BF1404"/>
    <w:rsid w:val="00BF1BCC"/>
    <w:rsid w:val="00BF2587"/>
    <w:rsid w:val="00BF40A6"/>
    <w:rsid w:val="00BF5F2E"/>
    <w:rsid w:val="00C0184F"/>
    <w:rsid w:val="00C04664"/>
    <w:rsid w:val="00C0475E"/>
    <w:rsid w:val="00C053A6"/>
    <w:rsid w:val="00C068CD"/>
    <w:rsid w:val="00C07875"/>
    <w:rsid w:val="00C10045"/>
    <w:rsid w:val="00C106BB"/>
    <w:rsid w:val="00C10D44"/>
    <w:rsid w:val="00C11931"/>
    <w:rsid w:val="00C11BD4"/>
    <w:rsid w:val="00C12465"/>
    <w:rsid w:val="00C12FBE"/>
    <w:rsid w:val="00C149EA"/>
    <w:rsid w:val="00C16543"/>
    <w:rsid w:val="00C16CA5"/>
    <w:rsid w:val="00C1714E"/>
    <w:rsid w:val="00C174EA"/>
    <w:rsid w:val="00C17677"/>
    <w:rsid w:val="00C17F9B"/>
    <w:rsid w:val="00C21D26"/>
    <w:rsid w:val="00C226F0"/>
    <w:rsid w:val="00C227B8"/>
    <w:rsid w:val="00C22A64"/>
    <w:rsid w:val="00C27B70"/>
    <w:rsid w:val="00C31F27"/>
    <w:rsid w:val="00C31F63"/>
    <w:rsid w:val="00C338F4"/>
    <w:rsid w:val="00C34CDF"/>
    <w:rsid w:val="00C3531E"/>
    <w:rsid w:val="00C354EF"/>
    <w:rsid w:val="00C36762"/>
    <w:rsid w:val="00C378CF"/>
    <w:rsid w:val="00C40B42"/>
    <w:rsid w:val="00C40EBE"/>
    <w:rsid w:val="00C41A96"/>
    <w:rsid w:val="00C422B4"/>
    <w:rsid w:val="00C429B7"/>
    <w:rsid w:val="00C42FA6"/>
    <w:rsid w:val="00C43F0F"/>
    <w:rsid w:val="00C44E93"/>
    <w:rsid w:val="00C450D6"/>
    <w:rsid w:val="00C503AD"/>
    <w:rsid w:val="00C50449"/>
    <w:rsid w:val="00C508A7"/>
    <w:rsid w:val="00C5095E"/>
    <w:rsid w:val="00C50F14"/>
    <w:rsid w:val="00C5110A"/>
    <w:rsid w:val="00C5227A"/>
    <w:rsid w:val="00C527CD"/>
    <w:rsid w:val="00C52B3F"/>
    <w:rsid w:val="00C538ED"/>
    <w:rsid w:val="00C54832"/>
    <w:rsid w:val="00C551A9"/>
    <w:rsid w:val="00C564B5"/>
    <w:rsid w:val="00C567F6"/>
    <w:rsid w:val="00C56E2C"/>
    <w:rsid w:val="00C61904"/>
    <w:rsid w:val="00C61E93"/>
    <w:rsid w:val="00C63633"/>
    <w:rsid w:val="00C6380A"/>
    <w:rsid w:val="00C6738A"/>
    <w:rsid w:val="00C70781"/>
    <w:rsid w:val="00C71E0E"/>
    <w:rsid w:val="00C734E4"/>
    <w:rsid w:val="00C7384B"/>
    <w:rsid w:val="00C7548D"/>
    <w:rsid w:val="00C75784"/>
    <w:rsid w:val="00C76C53"/>
    <w:rsid w:val="00C77B40"/>
    <w:rsid w:val="00C80BB0"/>
    <w:rsid w:val="00C83DBD"/>
    <w:rsid w:val="00C84155"/>
    <w:rsid w:val="00C84432"/>
    <w:rsid w:val="00C8495C"/>
    <w:rsid w:val="00C84D4F"/>
    <w:rsid w:val="00C85498"/>
    <w:rsid w:val="00C86117"/>
    <w:rsid w:val="00C879D4"/>
    <w:rsid w:val="00C87D52"/>
    <w:rsid w:val="00C91FF2"/>
    <w:rsid w:val="00C92017"/>
    <w:rsid w:val="00C9278B"/>
    <w:rsid w:val="00C92E46"/>
    <w:rsid w:val="00C95912"/>
    <w:rsid w:val="00C95AB2"/>
    <w:rsid w:val="00C97389"/>
    <w:rsid w:val="00C97541"/>
    <w:rsid w:val="00CA0103"/>
    <w:rsid w:val="00CA02F1"/>
    <w:rsid w:val="00CA1DC5"/>
    <w:rsid w:val="00CA206D"/>
    <w:rsid w:val="00CA2ECF"/>
    <w:rsid w:val="00CA3173"/>
    <w:rsid w:val="00CA34C1"/>
    <w:rsid w:val="00CA6CD2"/>
    <w:rsid w:val="00CA74D5"/>
    <w:rsid w:val="00CA7A67"/>
    <w:rsid w:val="00CB11F7"/>
    <w:rsid w:val="00CB1EE9"/>
    <w:rsid w:val="00CB35B3"/>
    <w:rsid w:val="00CB54B6"/>
    <w:rsid w:val="00CB6E1C"/>
    <w:rsid w:val="00CB6F7B"/>
    <w:rsid w:val="00CC24BF"/>
    <w:rsid w:val="00CC2F59"/>
    <w:rsid w:val="00CC32CF"/>
    <w:rsid w:val="00CC36AA"/>
    <w:rsid w:val="00CC4112"/>
    <w:rsid w:val="00CC4DC4"/>
    <w:rsid w:val="00CC65DB"/>
    <w:rsid w:val="00CD2C03"/>
    <w:rsid w:val="00CD3160"/>
    <w:rsid w:val="00CD3410"/>
    <w:rsid w:val="00CD42BB"/>
    <w:rsid w:val="00CD6C07"/>
    <w:rsid w:val="00CD6C84"/>
    <w:rsid w:val="00CD7917"/>
    <w:rsid w:val="00CD7FF8"/>
    <w:rsid w:val="00CE12B9"/>
    <w:rsid w:val="00CE69F7"/>
    <w:rsid w:val="00CE7982"/>
    <w:rsid w:val="00CF0521"/>
    <w:rsid w:val="00CF188E"/>
    <w:rsid w:val="00CF419E"/>
    <w:rsid w:val="00CF428A"/>
    <w:rsid w:val="00CF5DD0"/>
    <w:rsid w:val="00CF6247"/>
    <w:rsid w:val="00CF7651"/>
    <w:rsid w:val="00D00A83"/>
    <w:rsid w:val="00D00C13"/>
    <w:rsid w:val="00D02800"/>
    <w:rsid w:val="00D02F9F"/>
    <w:rsid w:val="00D05802"/>
    <w:rsid w:val="00D05C21"/>
    <w:rsid w:val="00D07A57"/>
    <w:rsid w:val="00D14DDE"/>
    <w:rsid w:val="00D167F1"/>
    <w:rsid w:val="00D20172"/>
    <w:rsid w:val="00D21EB0"/>
    <w:rsid w:val="00D2705E"/>
    <w:rsid w:val="00D27A6F"/>
    <w:rsid w:val="00D32280"/>
    <w:rsid w:val="00D3229E"/>
    <w:rsid w:val="00D3339F"/>
    <w:rsid w:val="00D33666"/>
    <w:rsid w:val="00D33795"/>
    <w:rsid w:val="00D338F4"/>
    <w:rsid w:val="00D34085"/>
    <w:rsid w:val="00D35F7D"/>
    <w:rsid w:val="00D36170"/>
    <w:rsid w:val="00D36867"/>
    <w:rsid w:val="00D37ADB"/>
    <w:rsid w:val="00D37D2D"/>
    <w:rsid w:val="00D42E2E"/>
    <w:rsid w:val="00D4411A"/>
    <w:rsid w:val="00D45144"/>
    <w:rsid w:val="00D45715"/>
    <w:rsid w:val="00D47919"/>
    <w:rsid w:val="00D5387E"/>
    <w:rsid w:val="00D54F0C"/>
    <w:rsid w:val="00D54F43"/>
    <w:rsid w:val="00D568C8"/>
    <w:rsid w:val="00D56B87"/>
    <w:rsid w:val="00D57992"/>
    <w:rsid w:val="00D57C20"/>
    <w:rsid w:val="00D57FB2"/>
    <w:rsid w:val="00D622F9"/>
    <w:rsid w:val="00D62313"/>
    <w:rsid w:val="00D627F5"/>
    <w:rsid w:val="00D635D8"/>
    <w:rsid w:val="00D64235"/>
    <w:rsid w:val="00D67A28"/>
    <w:rsid w:val="00D7134A"/>
    <w:rsid w:val="00D71B9D"/>
    <w:rsid w:val="00D72290"/>
    <w:rsid w:val="00D726B3"/>
    <w:rsid w:val="00D73DAB"/>
    <w:rsid w:val="00D76301"/>
    <w:rsid w:val="00D7643E"/>
    <w:rsid w:val="00D77239"/>
    <w:rsid w:val="00D814A2"/>
    <w:rsid w:val="00D815D2"/>
    <w:rsid w:val="00D819B8"/>
    <w:rsid w:val="00D84663"/>
    <w:rsid w:val="00D8490B"/>
    <w:rsid w:val="00D90238"/>
    <w:rsid w:val="00D90F85"/>
    <w:rsid w:val="00D916E8"/>
    <w:rsid w:val="00D95746"/>
    <w:rsid w:val="00D958FF"/>
    <w:rsid w:val="00D961C7"/>
    <w:rsid w:val="00D96F1E"/>
    <w:rsid w:val="00D9782B"/>
    <w:rsid w:val="00D97A09"/>
    <w:rsid w:val="00DA08F7"/>
    <w:rsid w:val="00DA17F2"/>
    <w:rsid w:val="00DA2AA9"/>
    <w:rsid w:val="00DA348D"/>
    <w:rsid w:val="00DA41B7"/>
    <w:rsid w:val="00DA5948"/>
    <w:rsid w:val="00DA61B7"/>
    <w:rsid w:val="00DA7CCF"/>
    <w:rsid w:val="00DA7FA6"/>
    <w:rsid w:val="00DB0C4A"/>
    <w:rsid w:val="00DB31A3"/>
    <w:rsid w:val="00DB3367"/>
    <w:rsid w:val="00DB4033"/>
    <w:rsid w:val="00DB5EFA"/>
    <w:rsid w:val="00DB608F"/>
    <w:rsid w:val="00DB6A37"/>
    <w:rsid w:val="00DB74EA"/>
    <w:rsid w:val="00DC2CA9"/>
    <w:rsid w:val="00DC3D3A"/>
    <w:rsid w:val="00DC4717"/>
    <w:rsid w:val="00DC6070"/>
    <w:rsid w:val="00DD0FB1"/>
    <w:rsid w:val="00DD1477"/>
    <w:rsid w:val="00DD20D2"/>
    <w:rsid w:val="00DD59D8"/>
    <w:rsid w:val="00DD72B6"/>
    <w:rsid w:val="00DE0074"/>
    <w:rsid w:val="00DE12CF"/>
    <w:rsid w:val="00DE12DE"/>
    <w:rsid w:val="00DE13B3"/>
    <w:rsid w:val="00DE302C"/>
    <w:rsid w:val="00DE36E4"/>
    <w:rsid w:val="00DE3B94"/>
    <w:rsid w:val="00DE4B4B"/>
    <w:rsid w:val="00DE4B4E"/>
    <w:rsid w:val="00DE540A"/>
    <w:rsid w:val="00DE5FBF"/>
    <w:rsid w:val="00DE7D80"/>
    <w:rsid w:val="00DF3EF0"/>
    <w:rsid w:val="00DF4E70"/>
    <w:rsid w:val="00DF4EE6"/>
    <w:rsid w:val="00DF6255"/>
    <w:rsid w:val="00E00EFC"/>
    <w:rsid w:val="00E01A7A"/>
    <w:rsid w:val="00E04BD1"/>
    <w:rsid w:val="00E04EBA"/>
    <w:rsid w:val="00E057E3"/>
    <w:rsid w:val="00E06BF2"/>
    <w:rsid w:val="00E079CF"/>
    <w:rsid w:val="00E07C75"/>
    <w:rsid w:val="00E07E40"/>
    <w:rsid w:val="00E10A4C"/>
    <w:rsid w:val="00E1275C"/>
    <w:rsid w:val="00E13331"/>
    <w:rsid w:val="00E136BF"/>
    <w:rsid w:val="00E13976"/>
    <w:rsid w:val="00E14CE9"/>
    <w:rsid w:val="00E156DC"/>
    <w:rsid w:val="00E1576E"/>
    <w:rsid w:val="00E24C4F"/>
    <w:rsid w:val="00E25383"/>
    <w:rsid w:val="00E278C6"/>
    <w:rsid w:val="00E31508"/>
    <w:rsid w:val="00E322B9"/>
    <w:rsid w:val="00E3232B"/>
    <w:rsid w:val="00E338D7"/>
    <w:rsid w:val="00E33B47"/>
    <w:rsid w:val="00E3568F"/>
    <w:rsid w:val="00E35D72"/>
    <w:rsid w:val="00E3778E"/>
    <w:rsid w:val="00E37889"/>
    <w:rsid w:val="00E41982"/>
    <w:rsid w:val="00E4205D"/>
    <w:rsid w:val="00E44B97"/>
    <w:rsid w:val="00E50668"/>
    <w:rsid w:val="00E518B8"/>
    <w:rsid w:val="00E5222B"/>
    <w:rsid w:val="00E5386A"/>
    <w:rsid w:val="00E54DA7"/>
    <w:rsid w:val="00E56B68"/>
    <w:rsid w:val="00E611E0"/>
    <w:rsid w:val="00E61882"/>
    <w:rsid w:val="00E632C7"/>
    <w:rsid w:val="00E639EE"/>
    <w:rsid w:val="00E66FBC"/>
    <w:rsid w:val="00E70E07"/>
    <w:rsid w:val="00E71866"/>
    <w:rsid w:val="00E7538B"/>
    <w:rsid w:val="00E762A3"/>
    <w:rsid w:val="00E77019"/>
    <w:rsid w:val="00E778BB"/>
    <w:rsid w:val="00E81E3C"/>
    <w:rsid w:val="00E8342A"/>
    <w:rsid w:val="00E85360"/>
    <w:rsid w:val="00E86401"/>
    <w:rsid w:val="00E86413"/>
    <w:rsid w:val="00E86807"/>
    <w:rsid w:val="00E86DD6"/>
    <w:rsid w:val="00E876B0"/>
    <w:rsid w:val="00E87BDD"/>
    <w:rsid w:val="00E90C29"/>
    <w:rsid w:val="00E91C85"/>
    <w:rsid w:val="00E95561"/>
    <w:rsid w:val="00E97F92"/>
    <w:rsid w:val="00EA0350"/>
    <w:rsid w:val="00EA1BE6"/>
    <w:rsid w:val="00EA4BE9"/>
    <w:rsid w:val="00EA4DD2"/>
    <w:rsid w:val="00EA5F57"/>
    <w:rsid w:val="00EA7B67"/>
    <w:rsid w:val="00EB1041"/>
    <w:rsid w:val="00EB1285"/>
    <w:rsid w:val="00EB2410"/>
    <w:rsid w:val="00EB2627"/>
    <w:rsid w:val="00EB3DF0"/>
    <w:rsid w:val="00EB70D8"/>
    <w:rsid w:val="00EB729A"/>
    <w:rsid w:val="00EB74F3"/>
    <w:rsid w:val="00EB7AB2"/>
    <w:rsid w:val="00EC158F"/>
    <w:rsid w:val="00EC1A55"/>
    <w:rsid w:val="00ED0673"/>
    <w:rsid w:val="00ED1BAA"/>
    <w:rsid w:val="00ED1EAD"/>
    <w:rsid w:val="00ED48EB"/>
    <w:rsid w:val="00ED56F7"/>
    <w:rsid w:val="00ED5B56"/>
    <w:rsid w:val="00ED5B70"/>
    <w:rsid w:val="00ED5DD2"/>
    <w:rsid w:val="00ED6255"/>
    <w:rsid w:val="00EE2234"/>
    <w:rsid w:val="00EE2FE2"/>
    <w:rsid w:val="00EE3644"/>
    <w:rsid w:val="00EE62EC"/>
    <w:rsid w:val="00EF02E9"/>
    <w:rsid w:val="00EF348B"/>
    <w:rsid w:val="00EF417A"/>
    <w:rsid w:val="00EF5D53"/>
    <w:rsid w:val="00EF6661"/>
    <w:rsid w:val="00EF7B31"/>
    <w:rsid w:val="00F00A15"/>
    <w:rsid w:val="00F01DB3"/>
    <w:rsid w:val="00F02079"/>
    <w:rsid w:val="00F03C07"/>
    <w:rsid w:val="00F03D67"/>
    <w:rsid w:val="00F06DC5"/>
    <w:rsid w:val="00F07D13"/>
    <w:rsid w:val="00F106C1"/>
    <w:rsid w:val="00F10D1B"/>
    <w:rsid w:val="00F115B2"/>
    <w:rsid w:val="00F11C62"/>
    <w:rsid w:val="00F1218F"/>
    <w:rsid w:val="00F13872"/>
    <w:rsid w:val="00F1463F"/>
    <w:rsid w:val="00F15CCB"/>
    <w:rsid w:val="00F17871"/>
    <w:rsid w:val="00F20606"/>
    <w:rsid w:val="00F20A6E"/>
    <w:rsid w:val="00F210DA"/>
    <w:rsid w:val="00F21553"/>
    <w:rsid w:val="00F2211A"/>
    <w:rsid w:val="00F24296"/>
    <w:rsid w:val="00F24643"/>
    <w:rsid w:val="00F24960"/>
    <w:rsid w:val="00F268CE"/>
    <w:rsid w:val="00F26F9E"/>
    <w:rsid w:val="00F27E57"/>
    <w:rsid w:val="00F30EE2"/>
    <w:rsid w:val="00F31639"/>
    <w:rsid w:val="00F31887"/>
    <w:rsid w:val="00F33F0D"/>
    <w:rsid w:val="00F3449C"/>
    <w:rsid w:val="00F37C93"/>
    <w:rsid w:val="00F41835"/>
    <w:rsid w:val="00F4186D"/>
    <w:rsid w:val="00F4264F"/>
    <w:rsid w:val="00F44B8A"/>
    <w:rsid w:val="00F45A6B"/>
    <w:rsid w:val="00F477FA"/>
    <w:rsid w:val="00F52828"/>
    <w:rsid w:val="00F54AB6"/>
    <w:rsid w:val="00F55774"/>
    <w:rsid w:val="00F61D8B"/>
    <w:rsid w:val="00F62EA4"/>
    <w:rsid w:val="00F62FD6"/>
    <w:rsid w:val="00F64AEC"/>
    <w:rsid w:val="00F64E82"/>
    <w:rsid w:val="00F65DF3"/>
    <w:rsid w:val="00F66138"/>
    <w:rsid w:val="00F66A99"/>
    <w:rsid w:val="00F67D27"/>
    <w:rsid w:val="00F73B5D"/>
    <w:rsid w:val="00F774C8"/>
    <w:rsid w:val="00F776EA"/>
    <w:rsid w:val="00F777A0"/>
    <w:rsid w:val="00F80EFA"/>
    <w:rsid w:val="00F81134"/>
    <w:rsid w:val="00F820F4"/>
    <w:rsid w:val="00F843E2"/>
    <w:rsid w:val="00F84DBD"/>
    <w:rsid w:val="00F857B9"/>
    <w:rsid w:val="00F86882"/>
    <w:rsid w:val="00F86C9F"/>
    <w:rsid w:val="00F92679"/>
    <w:rsid w:val="00F942AA"/>
    <w:rsid w:val="00F968BE"/>
    <w:rsid w:val="00F9733A"/>
    <w:rsid w:val="00FA094D"/>
    <w:rsid w:val="00FA2FE8"/>
    <w:rsid w:val="00FA4EF7"/>
    <w:rsid w:val="00FA505F"/>
    <w:rsid w:val="00FA59D2"/>
    <w:rsid w:val="00FA69E8"/>
    <w:rsid w:val="00FB101F"/>
    <w:rsid w:val="00FB144A"/>
    <w:rsid w:val="00FB2506"/>
    <w:rsid w:val="00FB325E"/>
    <w:rsid w:val="00FB459B"/>
    <w:rsid w:val="00FB47B6"/>
    <w:rsid w:val="00FB5655"/>
    <w:rsid w:val="00FB60C0"/>
    <w:rsid w:val="00FB7196"/>
    <w:rsid w:val="00FC0E22"/>
    <w:rsid w:val="00FC63C5"/>
    <w:rsid w:val="00FC6E5F"/>
    <w:rsid w:val="00FC70F6"/>
    <w:rsid w:val="00FD01FB"/>
    <w:rsid w:val="00FD04B0"/>
    <w:rsid w:val="00FD04D6"/>
    <w:rsid w:val="00FD1157"/>
    <w:rsid w:val="00FD1536"/>
    <w:rsid w:val="00FD34DE"/>
    <w:rsid w:val="00FD5D64"/>
    <w:rsid w:val="00FD746B"/>
    <w:rsid w:val="00FE1397"/>
    <w:rsid w:val="00FE1DD3"/>
    <w:rsid w:val="00FE2EBE"/>
    <w:rsid w:val="00FE4A14"/>
    <w:rsid w:val="00FE681C"/>
    <w:rsid w:val="00FF191C"/>
    <w:rsid w:val="00FF60B3"/>
    <w:rsid w:val="00FF6D0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A66DA"/>
  <w15:docId w15:val="{B4ED953B-5DDC-42CD-B366-F2F71895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9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E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0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2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979"/>
    <w:rPr>
      <w:rFonts w:ascii="Calibri" w:eastAsia="Times New Roman" w:hAnsi="Calibri" w:cs="Times New Roman"/>
      <w:color w:val="000000"/>
      <w:sz w:val="24"/>
      <w:szCs w:val="20"/>
    </w:rPr>
  </w:style>
  <w:style w:type="table" w:styleId="TabloKlavuzu">
    <w:name w:val="Table Grid"/>
    <w:basedOn w:val="NormalTablo"/>
    <w:uiPriority w:val="59"/>
    <w:rsid w:val="00B219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979"/>
    <w:rPr>
      <w:rFonts w:ascii="Tahoma" w:eastAsia="Times New Roman" w:hAnsi="Tahoma" w:cs="Tahoma"/>
      <w:color w:val="000000"/>
      <w:sz w:val="16"/>
      <w:szCs w:val="16"/>
    </w:rPr>
  </w:style>
  <w:style w:type="paragraph" w:styleId="KonuBal">
    <w:name w:val="Title"/>
    <w:basedOn w:val="Normal"/>
    <w:next w:val="Altyaz"/>
    <w:link w:val="KonuBalChar"/>
    <w:qFormat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jc w:val="center"/>
    </w:pPr>
    <w:rPr>
      <w:rFonts w:ascii="Times New Roman" w:hAnsi="Times New Roman"/>
      <w:b/>
      <w:bCs/>
      <w:color w:val="auto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B219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SayfaNumaras">
    <w:name w:val="page number"/>
    <w:basedOn w:val="VarsaylanParagrafYazTipi"/>
    <w:rsid w:val="00B21979"/>
  </w:style>
  <w:style w:type="character" w:styleId="Gl">
    <w:name w:val="Strong"/>
    <w:qFormat/>
    <w:rsid w:val="00B21979"/>
    <w:rPr>
      <w:b/>
      <w:bCs/>
    </w:rPr>
  </w:style>
  <w:style w:type="paragraph" w:styleId="ListeParagraf">
    <w:name w:val="List Paragraph"/>
    <w:basedOn w:val="Normal"/>
    <w:qFormat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ind w:left="720"/>
      <w:contextualSpacing/>
    </w:pPr>
    <w:rPr>
      <w:rFonts w:ascii="Times New Roman" w:hAnsi="Times New Roman"/>
      <w:color w:val="auto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auto"/>
      <w:szCs w:val="24"/>
      <w:lang w:eastAsia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B219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</w:pPr>
    <w:rPr>
      <w:rFonts w:ascii="Times New Roman" w:hAnsi="Times New Roman"/>
      <w:color w:val="auto"/>
      <w:sz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19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B21979"/>
    <w:rPr>
      <w:vertAlign w:val="superscript"/>
    </w:rPr>
  </w:style>
  <w:style w:type="paragraph" w:styleId="T1">
    <w:name w:val="toc 1"/>
    <w:basedOn w:val="Normal"/>
    <w:next w:val="Normal"/>
    <w:uiPriority w:val="39"/>
    <w:rsid w:val="00B21979"/>
    <w:pPr>
      <w:spacing w:after="240" w:line="240" w:lineRule="auto"/>
      <w:ind w:right="72"/>
      <w:jc w:val="both"/>
    </w:pPr>
    <w:rPr>
      <w:lang w:eastAsia="tr-TR"/>
    </w:rPr>
  </w:style>
  <w:style w:type="table" w:styleId="TabloBasit1">
    <w:name w:val="Table Simple 1"/>
    <w:basedOn w:val="NormalTablo"/>
    <w:rsid w:val="00B219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B219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219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">
    <w:name w:val="Body Text"/>
    <w:basedOn w:val="Normal"/>
    <w:link w:val="GvdeMetniChar"/>
    <w:rsid w:val="008D3CCD"/>
    <w:pPr>
      <w:suppressAutoHyphens/>
      <w:spacing w:after="120" w:line="240" w:lineRule="auto"/>
    </w:pPr>
    <w:rPr>
      <w:rFonts w:ascii="Times New Roman" w:hAnsi="Times New Roman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8D3CC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2-ortabaslk">
    <w:name w:val="2-ortabaslk"/>
    <w:basedOn w:val="Normal"/>
    <w:rsid w:val="00831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tr-TR"/>
    </w:rPr>
  </w:style>
  <w:style w:type="paragraph" w:customStyle="1" w:styleId="3-normalyaz">
    <w:name w:val="3-normalyaz"/>
    <w:basedOn w:val="Normal"/>
    <w:rsid w:val="005C3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jc w:val="both"/>
    </w:pPr>
    <w:rPr>
      <w:rFonts w:ascii="Times New Roman" w:hAnsi="Times New Roman"/>
      <w:color w:val="auto"/>
      <w:sz w:val="19"/>
      <w:szCs w:val="19"/>
      <w:lang w:eastAsia="tr-TR"/>
    </w:rPr>
  </w:style>
  <w:style w:type="paragraph" w:customStyle="1" w:styleId="paraf">
    <w:name w:val="paraf"/>
    <w:basedOn w:val="Normal"/>
    <w:rsid w:val="00DE4B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firstLine="600"/>
      <w:jc w:val="both"/>
    </w:pPr>
    <w:rPr>
      <w:rFonts w:ascii="Verdana" w:hAnsi="Verdana"/>
      <w:color w:val="auto"/>
      <w:sz w:val="16"/>
      <w:szCs w:val="16"/>
      <w:lang w:eastAsia="tr-TR"/>
    </w:rPr>
  </w:style>
  <w:style w:type="table" w:customStyle="1" w:styleId="TabloBasit11">
    <w:name w:val="Tablo Basit 11"/>
    <w:basedOn w:val="NormalTablo"/>
    <w:rsid w:val="00D814A2"/>
    <w:rPr>
      <w:rFonts w:ascii="Calibri" w:eastAsia="Times New Roman" w:hAnsi="Calibri" w:cs="Times New Roman"/>
      <w:color w:val="000000"/>
      <w:szCs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Normal1">
    <w:name w:val="Normal1"/>
    <w:basedOn w:val="Normal"/>
    <w:rsid w:val="00BB2D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60" w:lineRule="atLeast"/>
    </w:pPr>
    <w:rPr>
      <w:color w:val="auto"/>
      <w:sz w:val="22"/>
      <w:szCs w:val="22"/>
      <w:lang w:eastAsia="tr-TR"/>
    </w:rPr>
  </w:style>
  <w:style w:type="character" w:customStyle="1" w:styleId="normalchar1">
    <w:name w:val="normal__char1"/>
    <w:rsid w:val="00BB2D58"/>
    <w:rPr>
      <w:rFonts w:ascii="Calibri" w:hAnsi="Calibri" w:hint="default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162C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F0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A7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E13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60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KlavuzTablo1Ak-Vurgu2">
    <w:name w:val="Grid Table 1 Light Accent 2"/>
    <w:basedOn w:val="NormalTablo"/>
    <w:uiPriority w:val="46"/>
    <w:rsid w:val="00C12F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Bal">
    <w:name w:val="TOC Heading"/>
    <w:basedOn w:val="Balk1"/>
    <w:next w:val="Normal"/>
    <w:uiPriority w:val="39"/>
    <w:unhideWhenUsed/>
    <w:qFormat/>
    <w:rsid w:val="005C66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C66D1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5C66D1"/>
    <w:rPr>
      <w:color w:val="0000FF" w:themeColor="hyperlink"/>
      <w:u w:val="single"/>
    </w:rPr>
  </w:style>
  <w:style w:type="table" w:customStyle="1" w:styleId="TabloKlavuzu21">
    <w:name w:val="Tablo Kılavuzu21"/>
    <w:basedOn w:val="NormalTablo"/>
    <w:next w:val="TabloKlavuzu"/>
    <w:uiPriority w:val="59"/>
    <w:rsid w:val="00A0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2034-6A23-46E7-AF89-D5DE8C0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Aksu</dc:creator>
  <cp:lastModifiedBy>Evren Güncel Ermisket</cp:lastModifiedBy>
  <cp:revision>3</cp:revision>
  <cp:lastPrinted>2017-07-28T12:21:00Z</cp:lastPrinted>
  <dcterms:created xsi:type="dcterms:W3CDTF">2024-03-01T07:14:00Z</dcterms:created>
  <dcterms:modified xsi:type="dcterms:W3CDTF">2024-03-01T07:16:00Z</dcterms:modified>
</cp:coreProperties>
</file>